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AAFA" w14:textId="654D6626" w:rsidR="00912A4F" w:rsidRDefault="00743B9E" w:rsidP="00912A4F">
      <w:pPr>
        <w:spacing w:line="276" w:lineRule="auto"/>
        <w:ind w:left="36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CED792" w14:textId="7C30D3A0" w:rsidR="00912A4F" w:rsidRDefault="00912A4F" w:rsidP="00912A4F">
      <w:pPr>
        <w:spacing w:line="276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7833AE49" w14:textId="71B22ED0" w:rsidR="00912A4F" w:rsidRPr="00B97672" w:rsidRDefault="00912A4F" w:rsidP="00912A4F">
      <w:pPr>
        <w:spacing w:line="276" w:lineRule="auto"/>
        <w:rPr>
          <w:rFonts w:ascii="Arial" w:hAnsi="Arial" w:cs="Arial"/>
          <w:b/>
          <w:sz w:val="24"/>
          <w:szCs w:val="24"/>
          <w:lang w:eastAsia="es-MX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00BD7660" w14:textId="28249C6D" w:rsidR="00E7590A" w:rsidRPr="00785FD0" w:rsidRDefault="00E7590A" w:rsidP="00E7590A">
      <w:pPr>
        <w:spacing w:line="276" w:lineRule="auto"/>
        <w:jc w:val="center"/>
        <w:rPr>
          <w:rFonts w:ascii="Arial" w:hAnsi="Arial" w:cs="Arial"/>
          <w:sz w:val="52"/>
          <w:szCs w:val="52"/>
          <w:lang w:eastAsia="es-MX"/>
        </w:rPr>
      </w:pPr>
      <w:r w:rsidRPr="00785FD0">
        <w:rPr>
          <w:rFonts w:ascii="Arial" w:hAnsi="Arial" w:cs="Arial"/>
          <w:sz w:val="52"/>
          <w:szCs w:val="52"/>
        </w:rPr>
        <w:t xml:space="preserve">BITÁCORA DE </w:t>
      </w:r>
      <w:r w:rsidR="00BB4FE5" w:rsidRPr="00785FD0">
        <w:rPr>
          <w:rFonts w:ascii="Arial" w:hAnsi="Arial" w:cs="Arial"/>
          <w:sz w:val="52"/>
          <w:szCs w:val="52"/>
        </w:rPr>
        <w:t>LIMPIEZ</w:t>
      </w:r>
      <w:r w:rsidR="00BB4FE5">
        <w:rPr>
          <w:rFonts w:ascii="Arial" w:hAnsi="Arial" w:cs="Arial"/>
          <w:sz w:val="52"/>
          <w:szCs w:val="52"/>
        </w:rPr>
        <w:t>AS PROGRAMADAS Y NO PROGRAMADAS</w:t>
      </w:r>
      <w:r w:rsidR="00E90ADA">
        <w:rPr>
          <w:rFonts w:ascii="Arial" w:hAnsi="Arial" w:cs="Arial"/>
          <w:sz w:val="52"/>
          <w:szCs w:val="52"/>
        </w:rPr>
        <w:t xml:space="preserve"> DIARIAS </w:t>
      </w:r>
    </w:p>
    <w:p w14:paraId="2FB65108" w14:textId="6DB68F88" w:rsidR="00880B0E" w:rsidRDefault="00820CEC" w:rsidP="00820CEC">
      <w:pPr>
        <w:pStyle w:val="Ttulo"/>
        <w:tabs>
          <w:tab w:val="left" w:pos="8964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283FF7FF" w14:textId="06481097" w:rsidR="00617620" w:rsidRPr="002B5E22" w:rsidRDefault="00617620" w:rsidP="00D621A1">
      <w:pPr>
        <w:pStyle w:val="Ttulo"/>
        <w:rPr>
          <w:rFonts w:ascii="Arial" w:hAnsi="Arial" w:cs="Arial"/>
          <w:sz w:val="28"/>
        </w:rPr>
      </w:pP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las de información del formulario de fax: la primera tabla contiene los campos Fax, Teléfono, Asunto, Para y De. La segunda tabla contiene el número de páginas"/>
      </w:tblPr>
      <w:tblGrid>
        <w:gridCol w:w="4190"/>
        <w:gridCol w:w="5858"/>
      </w:tblGrid>
      <w:tr w:rsidR="000B73C0" w:rsidRPr="00880B0E" w14:paraId="0AB67584" w14:textId="77777777" w:rsidTr="009B3CEA">
        <w:trPr>
          <w:trHeight w:val="580"/>
        </w:trPr>
        <w:tc>
          <w:tcPr>
            <w:tcW w:w="2085" w:type="pct"/>
          </w:tcPr>
          <w:p w14:paraId="3C757AC8" w14:textId="77777777" w:rsidR="000B73C0" w:rsidRPr="00A022E3" w:rsidRDefault="000B73C0" w:rsidP="009B3CEA">
            <w:pPr>
              <w:pStyle w:val="Informacindecontacto"/>
              <w:rPr>
                <w:rFonts w:ascii="Arial" w:hAnsi="Arial" w:cs="Arial"/>
                <w:b/>
                <w:szCs w:val="22"/>
              </w:rPr>
            </w:pPr>
            <w:bookmarkStart w:id="0" w:name="_Hlk24391402"/>
            <w:bookmarkStart w:id="1" w:name="_Hlk55321207"/>
          </w:p>
        </w:tc>
        <w:tc>
          <w:tcPr>
            <w:tcW w:w="2915" w:type="pct"/>
            <w:vAlign w:val="center"/>
          </w:tcPr>
          <w:p w14:paraId="01F40D7F" w14:textId="77777777" w:rsidR="000B73C0" w:rsidRPr="00ED6C8E" w:rsidRDefault="000B73C0" w:rsidP="009B3CEA">
            <w:pPr>
              <w:pStyle w:val="Informacindecontacto"/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  <w:tr w:rsidR="000B73C0" w:rsidRPr="00880B0E" w14:paraId="3B45096C" w14:textId="77777777" w:rsidTr="009B3CEA">
        <w:trPr>
          <w:trHeight w:val="580"/>
        </w:trPr>
        <w:tc>
          <w:tcPr>
            <w:tcW w:w="2085" w:type="pct"/>
          </w:tcPr>
          <w:p w14:paraId="14C6FB29" w14:textId="77777777" w:rsidR="000B73C0" w:rsidRPr="00A022E3" w:rsidRDefault="000B73C0" w:rsidP="009B3CEA">
            <w:pPr>
              <w:pStyle w:val="Informacindecontacto"/>
              <w:tabs>
                <w:tab w:val="left" w:pos="2235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zón social:</w:t>
            </w:r>
          </w:p>
        </w:tc>
        <w:tc>
          <w:tcPr>
            <w:tcW w:w="2915" w:type="pct"/>
            <w:vAlign w:val="center"/>
          </w:tcPr>
          <w:p w14:paraId="309E12D4" w14:textId="77777777" w:rsidR="000B73C0" w:rsidRPr="00FD5F53" w:rsidRDefault="000B73C0" w:rsidP="009B3CEA">
            <w:pPr>
              <w:pStyle w:val="Informacindecontacto"/>
              <w:rPr>
                <w:rFonts w:ascii="Arial" w:hAnsi="Arial" w:cs="Arial"/>
                <w:b/>
                <w:iCs/>
                <w:sz w:val="22"/>
                <w:szCs w:val="18"/>
              </w:rPr>
            </w:pPr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{</w:t>
            </w:r>
            <w:proofErr w:type="spellStart"/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business_name</w:t>
            </w:r>
            <w:proofErr w:type="spellEnd"/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}</w:t>
            </w:r>
          </w:p>
        </w:tc>
      </w:tr>
      <w:bookmarkEnd w:id="0"/>
      <w:tr w:rsidR="000B73C0" w:rsidRPr="00880B0E" w14:paraId="4F6722C0" w14:textId="77777777" w:rsidTr="009B3CEA">
        <w:trPr>
          <w:trHeight w:val="580"/>
        </w:trPr>
        <w:tc>
          <w:tcPr>
            <w:tcW w:w="2085" w:type="pct"/>
          </w:tcPr>
          <w:p w14:paraId="6287517B" w14:textId="77777777" w:rsidR="000B73C0" w:rsidRPr="00A022E3" w:rsidRDefault="000B73C0" w:rsidP="009B3CEA">
            <w:pPr>
              <w:pStyle w:val="Informacindecontacto"/>
              <w:rPr>
                <w:rFonts w:ascii="Arial" w:hAnsi="Arial" w:cs="Arial"/>
                <w:b/>
                <w:szCs w:val="22"/>
              </w:rPr>
            </w:pPr>
            <w:r w:rsidRPr="00A022E3">
              <w:rPr>
                <w:rFonts w:ascii="Arial" w:hAnsi="Arial" w:cs="Arial"/>
                <w:b/>
                <w:szCs w:val="22"/>
              </w:rPr>
              <w:t xml:space="preserve">Permiso CRE: </w:t>
            </w:r>
          </w:p>
        </w:tc>
        <w:tc>
          <w:tcPr>
            <w:tcW w:w="2915" w:type="pct"/>
            <w:vAlign w:val="center"/>
          </w:tcPr>
          <w:p w14:paraId="7C4DCAB9" w14:textId="77777777" w:rsidR="000B73C0" w:rsidRPr="00FD5F53" w:rsidRDefault="000B73C0" w:rsidP="009B3CEA">
            <w:pPr>
              <w:pStyle w:val="Informacindecontacto"/>
              <w:rPr>
                <w:rFonts w:ascii="Arial" w:hAnsi="Arial" w:cs="Arial"/>
                <w:b/>
                <w:iCs/>
                <w:sz w:val="22"/>
                <w:szCs w:val="18"/>
              </w:rPr>
            </w:pPr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{</w:t>
            </w:r>
            <w:proofErr w:type="spellStart"/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cre_permission</w:t>
            </w:r>
            <w:proofErr w:type="spellEnd"/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}</w:t>
            </w:r>
          </w:p>
        </w:tc>
      </w:tr>
      <w:tr w:rsidR="000B73C0" w:rsidRPr="00880B0E" w14:paraId="25A2EA6A" w14:textId="77777777" w:rsidTr="009B3CEA">
        <w:trPr>
          <w:trHeight w:val="580"/>
        </w:trPr>
        <w:tc>
          <w:tcPr>
            <w:tcW w:w="2085" w:type="pct"/>
          </w:tcPr>
          <w:p w14:paraId="42AD1038" w14:textId="77777777" w:rsidR="000B73C0" w:rsidRPr="00A022E3" w:rsidRDefault="000B73C0" w:rsidP="009B3CEA">
            <w:pPr>
              <w:pStyle w:val="Informacindecontacto"/>
              <w:rPr>
                <w:rFonts w:ascii="Arial" w:hAnsi="Arial" w:cs="Arial"/>
                <w:b/>
                <w:szCs w:val="22"/>
              </w:rPr>
            </w:pPr>
            <w:r w:rsidRPr="00A022E3">
              <w:rPr>
                <w:rFonts w:ascii="Arial" w:hAnsi="Arial" w:cs="Arial"/>
                <w:b/>
                <w:szCs w:val="22"/>
              </w:rPr>
              <w:t>Domicilio:</w:t>
            </w:r>
          </w:p>
        </w:tc>
        <w:tc>
          <w:tcPr>
            <w:tcW w:w="2915" w:type="pct"/>
            <w:vAlign w:val="center"/>
          </w:tcPr>
          <w:p w14:paraId="0454007A" w14:textId="77777777" w:rsidR="000B73C0" w:rsidRPr="00FD5F53" w:rsidRDefault="000B73C0" w:rsidP="009B3CEA">
            <w:pPr>
              <w:pStyle w:val="Informacindecontacto"/>
              <w:rPr>
                <w:rFonts w:ascii="Arial" w:hAnsi="Arial" w:cs="Arial"/>
                <w:b/>
                <w:iCs/>
                <w:sz w:val="22"/>
                <w:szCs w:val="18"/>
              </w:rPr>
            </w:pPr>
            <w:r w:rsidRPr="00ED6C8E">
              <w:rPr>
                <w:rFonts w:ascii="Arial" w:hAnsi="Arial" w:cs="Arial"/>
                <w:b/>
                <w:iCs/>
                <w:sz w:val="22"/>
                <w:szCs w:val="18"/>
              </w:rPr>
              <w:t>{</w:t>
            </w:r>
            <w:proofErr w:type="spellStart"/>
            <w:r w:rsidRPr="00ED6C8E">
              <w:rPr>
                <w:rFonts w:ascii="Arial" w:hAnsi="Arial" w:cs="Arial"/>
                <w:b/>
                <w:iCs/>
                <w:sz w:val="22"/>
                <w:szCs w:val="18"/>
              </w:rPr>
              <w:t>ad</w:t>
            </w:r>
            <w:r>
              <w:rPr>
                <w:rFonts w:ascii="Arial" w:hAnsi="Arial" w:cs="Arial"/>
                <w:b/>
                <w:iCs/>
                <w:sz w:val="22"/>
                <w:szCs w:val="18"/>
              </w:rPr>
              <w:t>d</w:t>
            </w:r>
            <w:r w:rsidRPr="00ED6C8E">
              <w:rPr>
                <w:rFonts w:ascii="Arial" w:hAnsi="Arial" w:cs="Arial"/>
                <w:b/>
                <w:iCs/>
                <w:sz w:val="22"/>
                <w:szCs w:val="18"/>
              </w:rPr>
              <w:t>ress</w:t>
            </w:r>
            <w:proofErr w:type="spellEnd"/>
            <w:r w:rsidRPr="00ED6C8E">
              <w:rPr>
                <w:rFonts w:ascii="Arial" w:hAnsi="Arial" w:cs="Arial"/>
                <w:b/>
                <w:iCs/>
                <w:sz w:val="22"/>
                <w:szCs w:val="18"/>
              </w:rPr>
              <w:t>}</w:t>
            </w:r>
          </w:p>
        </w:tc>
      </w:tr>
      <w:tr w:rsidR="000B73C0" w:rsidRPr="00880B0E" w14:paraId="030ED79F" w14:textId="77777777" w:rsidTr="009B3CEA">
        <w:trPr>
          <w:trHeight w:val="580"/>
        </w:trPr>
        <w:tc>
          <w:tcPr>
            <w:tcW w:w="2085" w:type="pct"/>
          </w:tcPr>
          <w:p w14:paraId="7607B0C8" w14:textId="77777777" w:rsidR="000B73C0" w:rsidRPr="00A022E3" w:rsidRDefault="000B73C0" w:rsidP="009B3CEA">
            <w:pPr>
              <w:pStyle w:val="Informacindecontacto"/>
              <w:tabs>
                <w:tab w:val="left" w:pos="195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FC:</w:t>
            </w:r>
          </w:p>
        </w:tc>
        <w:tc>
          <w:tcPr>
            <w:tcW w:w="2915" w:type="pct"/>
            <w:vAlign w:val="center"/>
          </w:tcPr>
          <w:p w14:paraId="2015E56A" w14:textId="77777777" w:rsidR="000B73C0" w:rsidRPr="00ED6C8E" w:rsidRDefault="000B73C0" w:rsidP="009B3CEA">
            <w:pPr>
              <w:pStyle w:val="Informacindecontacto"/>
              <w:rPr>
                <w:rFonts w:ascii="Arial" w:hAnsi="Arial" w:cs="Arial"/>
                <w:b/>
                <w:iCs/>
                <w:sz w:val="22"/>
                <w:szCs w:val="18"/>
              </w:rPr>
            </w:pPr>
            <w:r>
              <w:rPr>
                <w:rFonts w:ascii="Arial" w:hAnsi="Arial" w:cs="Arial"/>
                <w:b/>
                <w:iCs/>
                <w:sz w:val="22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b/>
                <w:iCs/>
                <w:sz w:val="22"/>
                <w:szCs w:val="18"/>
              </w:rPr>
              <w:t>rfc</w:t>
            </w:r>
            <w:proofErr w:type="spellEnd"/>
            <w:r>
              <w:rPr>
                <w:rFonts w:ascii="Arial" w:hAnsi="Arial" w:cs="Arial"/>
                <w:b/>
                <w:iCs/>
                <w:sz w:val="22"/>
                <w:szCs w:val="18"/>
              </w:rPr>
              <w:t>}</w:t>
            </w:r>
          </w:p>
        </w:tc>
      </w:tr>
      <w:tr w:rsidR="000B73C0" w:rsidRPr="00880B0E" w14:paraId="1ECDA28B" w14:textId="77777777" w:rsidTr="009B3CEA">
        <w:trPr>
          <w:trHeight w:val="580"/>
        </w:trPr>
        <w:tc>
          <w:tcPr>
            <w:tcW w:w="2085" w:type="pct"/>
          </w:tcPr>
          <w:p w14:paraId="6B72A682" w14:textId="77777777" w:rsidR="000B73C0" w:rsidRPr="00A022E3" w:rsidRDefault="000B73C0" w:rsidP="009B3CEA">
            <w:pPr>
              <w:pStyle w:val="Informacindecontac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el representante legal:</w:t>
            </w:r>
          </w:p>
        </w:tc>
        <w:tc>
          <w:tcPr>
            <w:tcW w:w="2915" w:type="pct"/>
            <w:vAlign w:val="center"/>
          </w:tcPr>
          <w:p w14:paraId="286AA877" w14:textId="77777777" w:rsidR="000B73C0" w:rsidRPr="00ED6C8E" w:rsidRDefault="000B73C0" w:rsidP="009B3CEA">
            <w:pPr>
              <w:pStyle w:val="Informacindecontacto"/>
              <w:rPr>
                <w:rFonts w:ascii="Arial" w:hAnsi="Arial" w:cs="Arial"/>
                <w:b/>
                <w:iCs/>
                <w:sz w:val="22"/>
                <w:szCs w:val="18"/>
              </w:rPr>
            </w:pPr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{</w:t>
            </w:r>
            <w:proofErr w:type="spellStart"/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legal_representative_name</w:t>
            </w:r>
            <w:proofErr w:type="spellEnd"/>
            <w:r w:rsidRPr="00FD5F53">
              <w:rPr>
                <w:rFonts w:ascii="Arial" w:hAnsi="Arial" w:cs="Arial"/>
                <w:b/>
                <w:iCs/>
                <w:sz w:val="22"/>
                <w:szCs w:val="18"/>
              </w:rPr>
              <w:t>}</w:t>
            </w:r>
          </w:p>
        </w:tc>
      </w:tr>
      <w:bookmarkEnd w:id="1"/>
    </w:tbl>
    <w:p w14:paraId="397BAE38" w14:textId="77777777" w:rsidR="00D27A6D" w:rsidRDefault="00D27A6D">
      <w:pPr>
        <w:spacing w:after="200" w:line="276" w:lineRule="auto"/>
        <w:rPr>
          <w:rFonts w:ascii="Arial" w:hAnsi="Arial" w:cs="Arial"/>
          <w:b/>
          <w:szCs w:val="24"/>
          <w:lang w:val="es-ES" w:eastAsia="es-MX"/>
        </w:rPr>
        <w:sectPr w:rsidR="00D27A6D" w:rsidSect="00D27A6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65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8"/>
        <w:gridCol w:w="4082"/>
        <w:gridCol w:w="4354"/>
      </w:tblGrid>
      <w:tr w:rsidR="00B60AC4" w:rsidRPr="00912A4F" w14:paraId="1FFA7D23" w14:textId="77777777" w:rsidTr="00B60AC4">
        <w:trPr>
          <w:cantSplit/>
          <w:trHeight w:val="499"/>
        </w:trPr>
        <w:tc>
          <w:tcPr>
            <w:tcW w:w="5000" w:type="pct"/>
            <w:gridSpan w:val="3"/>
            <w:shd w:val="clear" w:color="auto" w:fill="FF0000"/>
            <w:vAlign w:val="center"/>
          </w:tcPr>
          <w:p w14:paraId="7661C61F" w14:textId="77777777" w:rsidR="00B60AC4" w:rsidRPr="00A022E3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D5F53">
              <w:rPr>
                <w:rFonts w:ascii="Arial" w:hAnsi="Arial" w:cs="Arial"/>
                <w:b/>
                <w:bCs/>
                <w:iCs/>
                <w:color w:val="FFFFFF" w:themeColor="background1"/>
                <w:sz w:val="28"/>
                <w:szCs w:val="28"/>
              </w:rPr>
              <w:lastRenderedPageBreak/>
              <w:t>AUTORIZADOS</w:t>
            </w:r>
          </w:p>
        </w:tc>
      </w:tr>
      <w:tr w:rsidR="00B60AC4" w:rsidRPr="00912A4F" w14:paraId="2BAD302B" w14:textId="77777777" w:rsidTr="00B60AC4">
        <w:trPr>
          <w:cantSplit/>
          <w:trHeight w:val="415"/>
        </w:trPr>
        <w:tc>
          <w:tcPr>
            <w:tcW w:w="1739" w:type="pct"/>
            <w:vAlign w:val="center"/>
          </w:tcPr>
          <w:p w14:paraId="679F7484" w14:textId="77777777" w:rsidR="00B60AC4" w:rsidRPr="00A022E3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022E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Nombre </w:t>
            </w:r>
          </w:p>
        </w:tc>
        <w:tc>
          <w:tcPr>
            <w:tcW w:w="1578" w:type="pct"/>
            <w:vAlign w:val="center"/>
          </w:tcPr>
          <w:p w14:paraId="6B45CCC2" w14:textId="77777777" w:rsidR="00B60AC4" w:rsidRPr="00A022E3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022E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argo</w:t>
            </w:r>
          </w:p>
        </w:tc>
        <w:tc>
          <w:tcPr>
            <w:tcW w:w="1683" w:type="pct"/>
            <w:vAlign w:val="center"/>
          </w:tcPr>
          <w:p w14:paraId="6FCD2263" w14:textId="77777777" w:rsidR="00B60AC4" w:rsidRPr="00A022E3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022E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rma</w:t>
            </w:r>
          </w:p>
        </w:tc>
      </w:tr>
      <w:tr w:rsidR="00B60AC4" w:rsidRPr="00912A4F" w14:paraId="399CEF5A" w14:textId="77777777" w:rsidTr="00B60AC4">
        <w:trPr>
          <w:cantSplit/>
          <w:trHeight w:val="415"/>
        </w:trPr>
        <w:tc>
          <w:tcPr>
            <w:tcW w:w="1739" w:type="pct"/>
            <w:vAlign w:val="center"/>
          </w:tcPr>
          <w:p w14:paraId="2E1DB35F" w14:textId="77777777" w:rsidR="00B60AC4" w:rsidRPr="006F1F8C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F1F8C">
              <w:rPr>
                <w:rFonts w:ascii="Arial" w:hAnsi="Arial" w:cs="Arial"/>
                <w:sz w:val="20"/>
                <w:szCs w:val="20"/>
                <w:lang w:val="fr-FR"/>
              </w:rPr>
              <w:t>{#authorizations}{name}</w:t>
            </w:r>
          </w:p>
        </w:tc>
        <w:tc>
          <w:tcPr>
            <w:tcW w:w="1578" w:type="pct"/>
            <w:vAlign w:val="center"/>
          </w:tcPr>
          <w:p w14:paraId="4476FD82" w14:textId="77777777" w:rsidR="00B60AC4" w:rsidRPr="006F1F8C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{role}</w:t>
            </w:r>
          </w:p>
        </w:tc>
        <w:tc>
          <w:tcPr>
            <w:tcW w:w="1683" w:type="pct"/>
            <w:vAlign w:val="center"/>
          </w:tcPr>
          <w:p w14:paraId="23E82E55" w14:textId="77777777" w:rsidR="00B60AC4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1D463F02" w14:textId="77777777" w:rsidR="00B60AC4" w:rsidRPr="006F1F8C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6F1F8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{</w:t>
            </w:r>
            <w:r w:rsidRPr="006F1F8C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  <w:proofErr w:type="spellStart"/>
            <w:r w:rsidRPr="006F1F8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ignature</w:t>
            </w:r>
            <w:proofErr w:type="spellEnd"/>
            <w:r w:rsidRPr="006F1F8C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}</w:t>
            </w:r>
            <w:r w:rsidRPr="006F1F8C">
              <w:rPr>
                <w:rFonts w:ascii="Arial" w:hAnsi="Arial" w:cs="Arial"/>
                <w:sz w:val="20"/>
                <w:szCs w:val="20"/>
                <w:lang w:val="fr-FR"/>
              </w:rPr>
              <w:t>{/</w:t>
            </w:r>
            <w:proofErr w:type="spellStart"/>
            <w:r w:rsidRPr="006F1F8C">
              <w:rPr>
                <w:rFonts w:ascii="Arial" w:hAnsi="Arial" w:cs="Arial"/>
                <w:sz w:val="20"/>
                <w:szCs w:val="20"/>
                <w:lang w:val="fr-FR"/>
              </w:rPr>
              <w:t>authorizations</w:t>
            </w:r>
            <w:proofErr w:type="spellEnd"/>
            <w:r w:rsidRPr="006F1F8C">
              <w:rPr>
                <w:rFonts w:ascii="Arial" w:hAnsi="Arial" w:cs="Arial"/>
                <w:sz w:val="20"/>
                <w:szCs w:val="20"/>
                <w:lang w:val="fr-FR"/>
              </w:rPr>
              <w:t>}</w:t>
            </w:r>
          </w:p>
          <w:p w14:paraId="2AEBF82F" w14:textId="77777777" w:rsidR="00B60AC4" w:rsidRPr="006F1F8C" w:rsidRDefault="00B60AC4" w:rsidP="00B60AC4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455FD4C0" w14:textId="77777777" w:rsidR="00912EFC" w:rsidRDefault="00912EFC" w:rsidP="00912A4F">
      <w:pPr>
        <w:spacing w:line="276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052AA6D2" w14:textId="2DCC9BED" w:rsidR="006B3DDF" w:rsidRDefault="006B3DDF" w:rsidP="00912A4F">
      <w:pPr>
        <w:spacing w:line="276" w:lineRule="auto"/>
        <w:rPr>
          <w:rFonts w:ascii="Arial" w:hAnsi="Arial" w:cs="Arial"/>
          <w:b/>
          <w:sz w:val="2"/>
          <w:szCs w:val="24"/>
          <w:lang w:eastAsia="es-MX"/>
        </w:rPr>
      </w:pPr>
    </w:p>
    <w:p w14:paraId="1D869EB4" w14:textId="164C631B" w:rsidR="006B3DDF" w:rsidRDefault="006B3DDF">
      <w:pPr>
        <w:spacing w:after="200" w:line="276" w:lineRule="auto"/>
        <w:rPr>
          <w:rFonts w:ascii="Arial" w:hAnsi="Arial" w:cs="Arial"/>
          <w:b/>
          <w:sz w:val="2"/>
          <w:szCs w:val="24"/>
          <w:lang w:eastAsia="es-MX"/>
        </w:rPr>
      </w:pPr>
      <w:r>
        <w:rPr>
          <w:rFonts w:ascii="Arial" w:hAnsi="Arial" w:cs="Arial"/>
          <w:b/>
          <w:sz w:val="2"/>
          <w:szCs w:val="24"/>
          <w:lang w:eastAsia="es-MX"/>
        </w:rPr>
        <w:br w:type="page"/>
      </w:r>
    </w:p>
    <w:tbl>
      <w:tblPr>
        <w:tblW w:w="15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1E0" w:firstRow="1" w:lastRow="1" w:firstColumn="1" w:lastColumn="1" w:noHBand="0" w:noVBand="0"/>
      </w:tblPr>
      <w:tblGrid>
        <w:gridCol w:w="421"/>
        <w:gridCol w:w="1014"/>
        <w:gridCol w:w="311"/>
        <w:gridCol w:w="311"/>
        <w:gridCol w:w="311"/>
        <w:gridCol w:w="311"/>
        <w:gridCol w:w="311"/>
        <w:gridCol w:w="311"/>
        <w:gridCol w:w="311"/>
        <w:gridCol w:w="311"/>
        <w:gridCol w:w="353"/>
        <w:gridCol w:w="425"/>
        <w:gridCol w:w="567"/>
        <w:gridCol w:w="425"/>
        <w:gridCol w:w="425"/>
        <w:gridCol w:w="426"/>
        <w:gridCol w:w="425"/>
        <w:gridCol w:w="425"/>
        <w:gridCol w:w="349"/>
        <w:gridCol w:w="455"/>
        <w:gridCol w:w="384"/>
        <w:gridCol w:w="344"/>
        <w:gridCol w:w="850"/>
        <w:gridCol w:w="1843"/>
        <w:gridCol w:w="1701"/>
        <w:gridCol w:w="1729"/>
      </w:tblGrid>
      <w:tr w:rsidR="008448DF" w:rsidRPr="00786B3B" w14:paraId="3E92EA17" w14:textId="77777777" w:rsidTr="00670018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F31F99" w14:textId="1AA09F19" w:rsidR="008448DF" w:rsidRPr="00C5471B" w:rsidRDefault="008448DF" w:rsidP="00786B3B">
            <w:pPr>
              <w:pStyle w:val="Textoindependiente"/>
              <w:ind w:left="113"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</w:rPr>
              <w:lastRenderedPageBreak/>
              <w:t>{#</w:t>
            </w:r>
            <w:proofErr w:type="gramStart"/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</w:rPr>
              <w:t>logbooks}{</w:t>
            </w:r>
            <w:proofErr w:type="gramEnd"/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</w:rPr>
              <w:t>folio_formatted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F5C0" w14:textId="46A798CC" w:rsidR="008448DF" w:rsidRDefault="008448DF" w:rsidP="00AA3DEE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C5471B">
              <w:rPr>
                <w:rFonts w:cstheme="minorHAnsi"/>
                <w:sz w:val="18"/>
                <w:szCs w:val="18"/>
                <w:lang w:val="fr-FR"/>
              </w:rPr>
              <w:t>{</w:t>
            </w:r>
            <w:proofErr w:type="gramStart"/>
            <w:r w:rsidRPr="00C5471B">
              <w:rPr>
                <w:rFonts w:cstheme="minorHAnsi"/>
                <w:sz w:val="18"/>
                <w:szCs w:val="18"/>
                <w:lang w:val="fr-FR"/>
              </w:rPr>
              <w:t>date</w:t>
            </w:r>
            <w:proofErr w:type="gramEnd"/>
            <w:r w:rsidRPr="00C5471B">
              <w:rPr>
                <w:rFonts w:cstheme="minorHAnsi"/>
                <w:sz w:val="18"/>
                <w:szCs w:val="18"/>
                <w:lang w:val="fr-FR"/>
              </w:rPr>
              <w:t>}</w:t>
            </w:r>
          </w:p>
          <w:p w14:paraId="439CB44B" w14:textId="44608FA8" w:rsidR="008448DF" w:rsidRPr="00C5471B" w:rsidRDefault="008448DF" w:rsidP="00AA3DEE">
            <w:pPr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C5471B">
              <w:rPr>
                <w:rFonts w:cstheme="minorHAnsi"/>
                <w:sz w:val="18"/>
                <w:szCs w:val="18"/>
                <w:lang w:val="fr-FR"/>
              </w:rPr>
              <w:t>{</w:t>
            </w:r>
            <w:proofErr w:type="spellStart"/>
            <w:proofErr w:type="gramStart"/>
            <w:r w:rsidRPr="00C5471B">
              <w:rPr>
                <w:rFonts w:cstheme="minorHAnsi"/>
                <w:sz w:val="18"/>
                <w:szCs w:val="18"/>
                <w:lang w:val="fr-FR"/>
              </w:rPr>
              <w:t>start</w:t>
            </w:r>
            <w:proofErr w:type="gramEnd"/>
            <w:r w:rsidRPr="00C5471B">
              <w:rPr>
                <w:rFonts w:cstheme="minorHAnsi"/>
                <w:sz w:val="18"/>
                <w:szCs w:val="18"/>
                <w:lang w:val="fr-FR"/>
              </w:rPr>
              <w:t>_time</w:t>
            </w:r>
            <w:proofErr w:type="spellEnd"/>
            <w:r w:rsidRPr="00C5471B">
              <w:rPr>
                <w:rFonts w:cstheme="minorHAnsi"/>
                <w:sz w:val="18"/>
                <w:szCs w:val="18"/>
                <w:lang w:val="fr-FR"/>
              </w:rPr>
              <w:t>}</w:t>
            </w:r>
          </w:p>
          <w:p w14:paraId="3FCCAF35" w14:textId="6DBD6D98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{</w:t>
            </w:r>
            <w:proofErr w:type="spellStart"/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end_time</w:t>
            </w:r>
            <w:proofErr w:type="spellEnd"/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}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92F" w14:textId="77777777" w:rsidR="008448DF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C2E" w14:textId="010FCDB1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office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F814" w14:textId="2FCADA4E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wall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E929" w14:textId="0B6457E9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fence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B830" w14:textId="66790C9D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smithy_general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1A9" w14:textId="0A6D7D69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door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D3A2" w14:textId="2D09C600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window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D5C7" w14:textId="68303DC9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sign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ABC" w14:textId="279D7FA1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general_intake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A72A" w14:textId="6D469A37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sanitary_wall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BA11" w14:textId="3420248B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sanitary_bathroom_furniture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06C7" w14:textId="46C4B2C6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sanitary_mirror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C9A6" w14:textId="4FCB547E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sanitary_floor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B879" w14:textId="681D5327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dispensaries_dispensary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BA0" w14:textId="036B3DB6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dispensaries_hose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21BC" w14:textId="0C716580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dispensaries_pistol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D25" w14:textId="296C7E7D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type_waste_generated_urban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8F4" w14:textId="01E4B7C4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type_waste_generated_dangerous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23DD" w14:textId="1322E517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type_waste_generated_manage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AC5B" w14:textId="67603467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3C6A6B">
              <w:rPr>
                <w:rFonts w:asciiTheme="minorHAnsi" w:hAnsiTheme="minorHAnsi" w:cstheme="minorHAnsi"/>
                <w:b w:val="0"/>
                <w:sz w:val="18"/>
                <w:szCs w:val="18"/>
              </w:rPr>
              <w:t>type_waste_generated_provision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1D516" w14:textId="75BB0B45" w:rsidR="008448DF" w:rsidRPr="00C5471B" w:rsidRDefault="008448DF" w:rsidP="00670018">
            <w:pPr>
              <w:pStyle w:val="Textoindependiente"/>
              <w:ind w:left="113"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no_toxic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F0C" w14:textId="533E3A5C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{</w:t>
            </w:r>
            <w:proofErr w:type="spellStart"/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</w:rPr>
              <w:t>observation</w:t>
            </w:r>
            <w:proofErr w:type="spellEnd"/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0FB9" w14:textId="659C75F2" w:rsidR="008448DF" w:rsidRPr="00C5471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C5471B">
              <w:rPr>
                <w:rFonts w:asciiTheme="minorHAnsi" w:hAnsiTheme="minorHAnsi" w:cstheme="minorHAnsi"/>
                <w:b w:val="0"/>
                <w:sz w:val="18"/>
                <w:szCs w:val="18"/>
              </w:rPr>
              <w:t>{responsable}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E624" w14:textId="77777777" w:rsidR="008448DF" w:rsidRPr="00786B3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786B3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{</w:t>
            </w:r>
            <w:proofErr w:type="spellStart"/>
            <w:r w:rsidRPr="00786B3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uthorization_name</w:t>
            </w:r>
            <w:proofErr w:type="spellEnd"/>
            <w:r w:rsidRPr="00786B3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}</w:t>
            </w:r>
          </w:p>
          <w:p w14:paraId="5585B683" w14:textId="77777777" w:rsidR="008448DF" w:rsidRPr="00786B3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786B3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{%</w:t>
            </w:r>
            <w:proofErr w:type="spellStart"/>
            <w:r w:rsidRPr="00786B3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authorization_signature</w:t>
            </w:r>
            <w:proofErr w:type="spellEnd"/>
            <w:r w:rsidRPr="00786B3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}</w:t>
            </w:r>
          </w:p>
          <w:p w14:paraId="3F0F072C" w14:textId="05B7ABB7" w:rsidR="008448DF" w:rsidRPr="00786B3B" w:rsidRDefault="008448DF" w:rsidP="00AA3DEE">
            <w:pPr>
              <w:pStyle w:val="Textoindependiente"/>
              <w:ind w:right="-11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786B3B"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{/logbooks}</w:t>
            </w:r>
          </w:p>
        </w:tc>
      </w:tr>
    </w:tbl>
    <w:p w14:paraId="492D327C" w14:textId="77777777" w:rsidR="001C1259" w:rsidRPr="00EB51D5" w:rsidRDefault="001C1259" w:rsidP="00B60AC4">
      <w:pPr>
        <w:spacing w:line="276" w:lineRule="auto"/>
        <w:rPr>
          <w:rFonts w:ascii="Arial" w:hAnsi="Arial" w:cs="Arial"/>
          <w:b/>
          <w:sz w:val="24"/>
          <w:szCs w:val="24"/>
          <w:lang w:val="en-US" w:eastAsia="es-MX"/>
        </w:rPr>
      </w:pPr>
    </w:p>
    <w:sectPr w:rsidR="001C1259" w:rsidRPr="00EB51D5" w:rsidSect="00B60AC4">
      <w:footerReference w:type="first" r:id="rId13"/>
      <w:pgSz w:w="15840" w:h="12240" w:orient="landscape"/>
      <w:pgMar w:top="1080" w:right="1440" w:bottom="1080" w:left="1440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8868" w14:textId="77777777" w:rsidR="00107BDA" w:rsidRDefault="00107BDA" w:rsidP="00913048">
      <w:pPr>
        <w:spacing w:after="0" w:line="240" w:lineRule="auto"/>
      </w:pPr>
      <w:r>
        <w:separator/>
      </w:r>
    </w:p>
  </w:endnote>
  <w:endnote w:type="continuationSeparator" w:id="0">
    <w:p w14:paraId="275BE39D" w14:textId="77777777" w:rsidR="00107BDA" w:rsidRDefault="00107BDA" w:rsidP="0091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9BD0" w14:textId="33FF2749" w:rsidR="00617620" w:rsidRPr="002C68CC" w:rsidRDefault="00571F90" w:rsidP="00617620">
    <w:pPr>
      <w:pStyle w:val="Piedepgina"/>
      <w:jc w:val="center"/>
      <w:rPr>
        <w:rFonts w:ascii="Arial" w:hAnsi="Arial" w:cs="Arial"/>
        <w:b/>
        <w:iCs/>
        <w:sz w:val="20"/>
        <w:szCs w:val="18"/>
      </w:rPr>
    </w:pPr>
    <w:r>
      <w:rPr>
        <w:rFonts w:ascii="Arial" w:hAnsi="Arial" w:cs="Arial"/>
        <w:b/>
        <w:iCs/>
        <w:sz w:val="20"/>
        <w:szCs w:val="18"/>
      </w:rPr>
      <w:t>{address}</w:t>
    </w:r>
  </w:p>
  <w:p w14:paraId="0B68A357" w14:textId="4DC85D17" w:rsidR="00EE1643" w:rsidRPr="00A022E3" w:rsidRDefault="00A022E3" w:rsidP="00A022E3">
    <w:pPr>
      <w:pStyle w:val="Piedepgina"/>
      <w:jc w:val="right"/>
      <w:rPr>
        <w:rFonts w:ascii="Arial" w:hAnsi="Arial" w:cs="Arial"/>
        <w:sz w:val="24"/>
        <w:szCs w:val="24"/>
      </w:rPr>
    </w:pPr>
    <w:r w:rsidRPr="00A022E3">
      <w:rPr>
        <w:rFonts w:ascii="Arial" w:hAnsi="Arial" w:cs="Arial"/>
        <w:iCs/>
        <w:sz w:val="18"/>
        <w:szCs w:val="20"/>
      </w:rPr>
      <w:t xml:space="preserve">Páginas: </w:t>
    </w:r>
    <w:r w:rsidRPr="00A022E3">
      <w:rPr>
        <w:rFonts w:ascii="Arial" w:hAnsi="Arial" w:cs="Arial"/>
        <w:b/>
        <w:iCs/>
        <w:sz w:val="18"/>
        <w:szCs w:val="20"/>
      </w:rPr>
      <w:fldChar w:fldCharType="begin"/>
    </w:r>
    <w:r w:rsidRPr="00A022E3">
      <w:rPr>
        <w:rFonts w:ascii="Arial" w:hAnsi="Arial" w:cs="Arial"/>
        <w:b/>
        <w:iCs/>
        <w:sz w:val="18"/>
        <w:szCs w:val="20"/>
      </w:rPr>
      <w:instrText xml:space="preserve"> PAGE </w:instrText>
    </w:r>
    <w:r w:rsidRPr="00A022E3">
      <w:rPr>
        <w:rFonts w:ascii="Arial" w:hAnsi="Arial" w:cs="Arial"/>
        <w:b/>
        <w:iCs/>
        <w:sz w:val="18"/>
        <w:szCs w:val="20"/>
      </w:rPr>
      <w:fldChar w:fldCharType="separate"/>
    </w:r>
    <w:r w:rsidR="00AA3DEE">
      <w:rPr>
        <w:rFonts w:ascii="Arial" w:hAnsi="Arial" w:cs="Arial"/>
        <w:b/>
        <w:iCs/>
        <w:noProof/>
        <w:sz w:val="18"/>
        <w:szCs w:val="20"/>
      </w:rPr>
      <w:t>3</w:t>
    </w:r>
    <w:r w:rsidRPr="00A022E3">
      <w:rPr>
        <w:rFonts w:ascii="Arial" w:hAnsi="Arial" w:cs="Arial"/>
        <w:b/>
        <w:iCs/>
        <w:sz w:val="18"/>
        <w:szCs w:val="20"/>
      </w:rPr>
      <w:fldChar w:fldCharType="end"/>
    </w:r>
    <w:r w:rsidRPr="00A022E3">
      <w:rPr>
        <w:rFonts w:ascii="Arial" w:hAnsi="Arial" w:cs="Arial"/>
        <w:b/>
        <w:iCs/>
        <w:sz w:val="18"/>
        <w:szCs w:val="20"/>
      </w:rPr>
      <w:t xml:space="preserve"> </w:t>
    </w:r>
    <w:r w:rsidRPr="00A022E3">
      <w:rPr>
        <w:rFonts w:ascii="Arial" w:hAnsi="Arial" w:cs="Arial"/>
        <w:iCs/>
        <w:sz w:val="18"/>
        <w:szCs w:val="20"/>
      </w:rPr>
      <w:t>de</w:t>
    </w:r>
    <w:r w:rsidRPr="00A022E3">
      <w:rPr>
        <w:rFonts w:ascii="Arial" w:hAnsi="Arial" w:cs="Arial"/>
        <w:b/>
        <w:iCs/>
        <w:sz w:val="18"/>
        <w:szCs w:val="20"/>
      </w:rPr>
      <w:t xml:space="preserve"> </w:t>
    </w:r>
    <w:r w:rsidRPr="00A022E3">
      <w:rPr>
        <w:rFonts w:ascii="Arial" w:hAnsi="Arial" w:cs="Arial"/>
        <w:b/>
        <w:iCs/>
        <w:sz w:val="18"/>
        <w:szCs w:val="20"/>
      </w:rPr>
      <w:fldChar w:fldCharType="begin"/>
    </w:r>
    <w:r w:rsidRPr="00A022E3">
      <w:rPr>
        <w:rFonts w:ascii="Arial" w:hAnsi="Arial" w:cs="Arial"/>
        <w:b/>
        <w:iCs/>
        <w:sz w:val="18"/>
        <w:szCs w:val="20"/>
      </w:rPr>
      <w:instrText xml:space="preserve"> NUMPAGES   \* MERGEFORMAT </w:instrText>
    </w:r>
    <w:r w:rsidRPr="00A022E3">
      <w:rPr>
        <w:rFonts w:ascii="Arial" w:hAnsi="Arial" w:cs="Arial"/>
        <w:b/>
        <w:iCs/>
        <w:sz w:val="18"/>
        <w:szCs w:val="20"/>
      </w:rPr>
      <w:fldChar w:fldCharType="separate"/>
    </w:r>
    <w:r w:rsidR="00AA3DEE">
      <w:rPr>
        <w:rFonts w:ascii="Arial" w:hAnsi="Arial" w:cs="Arial"/>
        <w:b/>
        <w:iCs/>
        <w:noProof/>
        <w:sz w:val="18"/>
        <w:szCs w:val="20"/>
      </w:rPr>
      <w:t>3</w:t>
    </w:r>
    <w:r w:rsidRPr="00A022E3">
      <w:rPr>
        <w:rFonts w:ascii="Arial" w:hAnsi="Arial" w:cs="Arial"/>
        <w:b/>
        <w:i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3C53" w14:textId="77777777" w:rsidR="00D04347" w:rsidRDefault="00D04347" w:rsidP="00D04347">
    <w:pPr>
      <w:pStyle w:val="Piedepgina"/>
      <w:jc w:val="center"/>
      <w:rPr>
        <w:rFonts w:ascii="Arial" w:hAnsi="Arial" w:cs="Arial"/>
        <w:b/>
        <w:iCs/>
        <w:sz w:val="20"/>
        <w:szCs w:val="18"/>
      </w:rPr>
    </w:pPr>
    <w:r>
      <w:rPr>
        <w:rFonts w:ascii="Arial" w:hAnsi="Arial" w:cs="Arial"/>
        <w:b/>
        <w:iCs/>
        <w:sz w:val="20"/>
        <w:szCs w:val="18"/>
      </w:rPr>
      <w:t>{</w:t>
    </w:r>
    <w:proofErr w:type="spellStart"/>
    <w:r>
      <w:rPr>
        <w:rFonts w:ascii="Arial" w:hAnsi="Arial" w:cs="Arial"/>
        <w:b/>
        <w:iCs/>
        <w:sz w:val="20"/>
        <w:szCs w:val="18"/>
      </w:rPr>
      <w:t>address</w:t>
    </w:r>
    <w:proofErr w:type="spellEnd"/>
    <w:r>
      <w:rPr>
        <w:rFonts w:ascii="Arial" w:hAnsi="Arial" w:cs="Arial"/>
        <w:b/>
        <w:iCs/>
        <w:sz w:val="20"/>
        <w:szCs w:val="18"/>
      </w:rPr>
      <w:t>}</w:t>
    </w:r>
  </w:p>
  <w:p w14:paraId="1BA43DD0" w14:textId="1C585FC8" w:rsidR="00AE4580" w:rsidRPr="00D04347" w:rsidRDefault="00D04347" w:rsidP="00D04347">
    <w:pPr>
      <w:pStyle w:val="Piedepgina"/>
      <w:jc w:val="right"/>
      <w:rPr>
        <w:rFonts w:ascii="Arial" w:hAnsi="Arial" w:cs="Arial"/>
        <w:sz w:val="24"/>
        <w:szCs w:val="24"/>
      </w:rPr>
    </w:pPr>
    <w:r w:rsidRPr="00A022E3">
      <w:rPr>
        <w:rFonts w:ascii="Arial" w:hAnsi="Arial" w:cs="Arial"/>
        <w:iCs/>
        <w:sz w:val="18"/>
        <w:szCs w:val="20"/>
      </w:rPr>
      <w:t xml:space="preserve">Páginas: </w:t>
    </w:r>
    <w:r w:rsidRPr="00A022E3">
      <w:rPr>
        <w:rFonts w:ascii="Arial" w:hAnsi="Arial" w:cs="Arial"/>
        <w:b/>
        <w:iCs/>
        <w:sz w:val="18"/>
        <w:szCs w:val="20"/>
      </w:rPr>
      <w:fldChar w:fldCharType="begin"/>
    </w:r>
    <w:r w:rsidRPr="00A022E3">
      <w:rPr>
        <w:rFonts w:ascii="Arial" w:hAnsi="Arial" w:cs="Arial"/>
        <w:b/>
        <w:iCs/>
        <w:sz w:val="18"/>
        <w:szCs w:val="20"/>
      </w:rPr>
      <w:instrText xml:space="preserve"> PAGE </w:instrText>
    </w:r>
    <w:r w:rsidRPr="00A022E3">
      <w:rPr>
        <w:rFonts w:ascii="Arial" w:hAnsi="Arial" w:cs="Arial"/>
        <w:b/>
        <w:iCs/>
        <w:sz w:val="18"/>
        <w:szCs w:val="20"/>
      </w:rPr>
      <w:fldChar w:fldCharType="separate"/>
    </w:r>
    <w:r w:rsidR="007E4A8B">
      <w:rPr>
        <w:rFonts w:ascii="Arial" w:hAnsi="Arial" w:cs="Arial"/>
        <w:b/>
        <w:iCs/>
        <w:noProof/>
        <w:sz w:val="18"/>
        <w:szCs w:val="20"/>
      </w:rPr>
      <w:t>1</w:t>
    </w:r>
    <w:r w:rsidRPr="00A022E3">
      <w:rPr>
        <w:rFonts w:ascii="Arial" w:hAnsi="Arial" w:cs="Arial"/>
        <w:b/>
        <w:iCs/>
        <w:sz w:val="18"/>
        <w:szCs w:val="20"/>
      </w:rPr>
      <w:fldChar w:fldCharType="end"/>
    </w:r>
    <w:r w:rsidRPr="00A022E3">
      <w:rPr>
        <w:rFonts w:ascii="Arial" w:hAnsi="Arial" w:cs="Arial"/>
        <w:b/>
        <w:iCs/>
        <w:sz w:val="18"/>
        <w:szCs w:val="20"/>
      </w:rPr>
      <w:t xml:space="preserve"> </w:t>
    </w:r>
    <w:r w:rsidRPr="00A022E3">
      <w:rPr>
        <w:rFonts w:ascii="Arial" w:hAnsi="Arial" w:cs="Arial"/>
        <w:iCs/>
        <w:sz w:val="18"/>
        <w:szCs w:val="20"/>
      </w:rPr>
      <w:t>de</w:t>
    </w:r>
    <w:r w:rsidRPr="00A022E3">
      <w:rPr>
        <w:rFonts w:ascii="Arial" w:hAnsi="Arial" w:cs="Arial"/>
        <w:b/>
        <w:iCs/>
        <w:sz w:val="18"/>
        <w:szCs w:val="20"/>
      </w:rPr>
      <w:t xml:space="preserve"> </w:t>
    </w:r>
    <w:r w:rsidRPr="00A022E3">
      <w:rPr>
        <w:rFonts w:ascii="Arial" w:hAnsi="Arial" w:cs="Arial"/>
        <w:b/>
        <w:iCs/>
        <w:sz w:val="18"/>
        <w:szCs w:val="20"/>
      </w:rPr>
      <w:fldChar w:fldCharType="begin"/>
    </w:r>
    <w:r w:rsidRPr="00A022E3">
      <w:rPr>
        <w:rFonts w:ascii="Arial" w:hAnsi="Arial" w:cs="Arial"/>
        <w:b/>
        <w:iCs/>
        <w:sz w:val="18"/>
        <w:szCs w:val="20"/>
      </w:rPr>
      <w:instrText xml:space="preserve"> NUMPAGES   \* MERGEFORMAT </w:instrText>
    </w:r>
    <w:r w:rsidRPr="00A022E3">
      <w:rPr>
        <w:rFonts w:ascii="Arial" w:hAnsi="Arial" w:cs="Arial"/>
        <w:b/>
        <w:iCs/>
        <w:sz w:val="18"/>
        <w:szCs w:val="20"/>
      </w:rPr>
      <w:fldChar w:fldCharType="separate"/>
    </w:r>
    <w:r w:rsidR="007E4A8B">
      <w:rPr>
        <w:rFonts w:ascii="Arial" w:hAnsi="Arial" w:cs="Arial"/>
        <w:b/>
        <w:iCs/>
        <w:noProof/>
        <w:sz w:val="18"/>
        <w:szCs w:val="20"/>
      </w:rPr>
      <w:t>3</w:t>
    </w:r>
    <w:r w:rsidRPr="00A022E3">
      <w:rPr>
        <w:rFonts w:ascii="Arial" w:hAnsi="Arial" w:cs="Arial"/>
        <w:b/>
        <w:iCs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28A8" w14:textId="77777777" w:rsidR="00D04347" w:rsidRPr="002C68CC" w:rsidRDefault="00D04347" w:rsidP="00D04347">
    <w:pPr>
      <w:pStyle w:val="Piedepgina"/>
      <w:jc w:val="center"/>
      <w:rPr>
        <w:rFonts w:ascii="Arial" w:hAnsi="Arial" w:cs="Arial"/>
        <w:b/>
        <w:iCs/>
        <w:sz w:val="20"/>
        <w:szCs w:val="18"/>
      </w:rPr>
    </w:pPr>
    <w:r>
      <w:rPr>
        <w:rFonts w:ascii="Arial" w:hAnsi="Arial" w:cs="Arial"/>
        <w:b/>
        <w:iCs/>
        <w:sz w:val="20"/>
        <w:szCs w:val="18"/>
      </w:rPr>
      <w:t>{</w:t>
    </w:r>
    <w:proofErr w:type="spellStart"/>
    <w:r>
      <w:rPr>
        <w:rFonts w:ascii="Arial" w:hAnsi="Arial" w:cs="Arial"/>
        <w:b/>
        <w:iCs/>
        <w:sz w:val="20"/>
        <w:szCs w:val="18"/>
      </w:rPr>
      <w:t>address</w:t>
    </w:r>
    <w:proofErr w:type="spellEnd"/>
    <w:r>
      <w:rPr>
        <w:rFonts w:ascii="Arial" w:hAnsi="Arial" w:cs="Arial"/>
        <w:b/>
        <w:iCs/>
        <w:sz w:val="20"/>
        <w:szCs w:val="18"/>
      </w:rPr>
      <w:t>}</w:t>
    </w:r>
  </w:p>
  <w:p w14:paraId="7FCF5BAF" w14:textId="363DE21D" w:rsidR="001C1259" w:rsidRPr="00D04347" w:rsidRDefault="00D04347" w:rsidP="00D04347">
    <w:pPr>
      <w:pStyle w:val="Piedepgina"/>
      <w:jc w:val="right"/>
      <w:rPr>
        <w:rFonts w:ascii="Arial" w:hAnsi="Arial" w:cs="Arial"/>
        <w:sz w:val="24"/>
        <w:szCs w:val="24"/>
      </w:rPr>
    </w:pPr>
    <w:r w:rsidRPr="00A022E3">
      <w:rPr>
        <w:rFonts w:ascii="Arial" w:hAnsi="Arial" w:cs="Arial"/>
        <w:iCs/>
        <w:sz w:val="18"/>
        <w:szCs w:val="20"/>
      </w:rPr>
      <w:t xml:space="preserve">Páginas: </w:t>
    </w:r>
    <w:r w:rsidRPr="00A022E3">
      <w:rPr>
        <w:rFonts w:ascii="Arial" w:hAnsi="Arial" w:cs="Arial"/>
        <w:b/>
        <w:iCs/>
        <w:sz w:val="18"/>
        <w:szCs w:val="20"/>
      </w:rPr>
      <w:fldChar w:fldCharType="begin"/>
    </w:r>
    <w:r w:rsidRPr="00A022E3">
      <w:rPr>
        <w:rFonts w:ascii="Arial" w:hAnsi="Arial" w:cs="Arial"/>
        <w:b/>
        <w:iCs/>
        <w:sz w:val="18"/>
        <w:szCs w:val="20"/>
      </w:rPr>
      <w:instrText xml:space="preserve"> PAGE </w:instrText>
    </w:r>
    <w:r w:rsidRPr="00A022E3">
      <w:rPr>
        <w:rFonts w:ascii="Arial" w:hAnsi="Arial" w:cs="Arial"/>
        <w:b/>
        <w:iCs/>
        <w:sz w:val="18"/>
        <w:szCs w:val="20"/>
      </w:rPr>
      <w:fldChar w:fldCharType="separate"/>
    </w:r>
    <w:r w:rsidR="00AA3DEE">
      <w:rPr>
        <w:rFonts w:ascii="Arial" w:hAnsi="Arial" w:cs="Arial"/>
        <w:b/>
        <w:iCs/>
        <w:noProof/>
        <w:sz w:val="18"/>
        <w:szCs w:val="20"/>
      </w:rPr>
      <w:t>2</w:t>
    </w:r>
    <w:r w:rsidRPr="00A022E3">
      <w:rPr>
        <w:rFonts w:ascii="Arial" w:hAnsi="Arial" w:cs="Arial"/>
        <w:b/>
        <w:iCs/>
        <w:sz w:val="18"/>
        <w:szCs w:val="20"/>
      </w:rPr>
      <w:fldChar w:fldCharType="end"/>
    </w:r>
    <w:r w:rsidRPr="00A022E3">
      <w:rPr>
        <w:rFonts w:ascii="Arial" w:hAnsi="Arial" w:cs="Arial"/>
        <w:b/>
        <w:iCs/>
        <w:sz w:val="18"/>
        <w:szCs w:val="20"/>
      </w:rPr>
      <w:t xml:space="preserve"> </w:t>
    </w:r>
    <w:r w:rsidRPr="00A022E3">
      <w:rPr>
        <w:rFonts w:ascii="Arial" w:hAnsi="Arial" w:cs="Arial"/>
        <w:iCs/>
        <w:sz w:val="18"/>
        <w:szCs w:val="20"/>
      </w:rPr>
      <w:t>de</w:t>
    </w:r>
    <w:r w:rsidRPr="00A022E3">
      <w:rPr>
        <w:rFonts w:ascii="Arial" w:hAnsi="Arial" w:cs="Arial"/>
        <w:b/>
        <w:iCs/>
        <w:sz w:val="18"/>
        <w:szCs w:val="20"/>
      </w:rPr>
      <w:t xml:space="preserve"> </w:t>
    </w:r>
    <w:r w:rsidRPr="00A022E3">
      <w:rPr>
        <w:rFonts w:ascii="Arial" w:hAnsi="Arial" w:cs="Arial"/>
        <w:b/>
        <w:iCs/>
        <w:sz w:val="18"/>
        <w:szCs w:val="20"/>
      </w:rPr>
      <w:fldChar w:fldCharType="begin"/>
    </w:r>
    <w:r w:rsidRPr="00A022E3">
      <w:rPr>
        <w:rFonts w:ascii="Arial" w:hAnsi="Arial" w:cs="Arial"/>
        <w:b/>
        <w:iCs/>
        <w:sz w:val="18"/>
        <w:szCs w:val="20"/>
      </w:rPr>
      <w:instrText xml:space="preserve"> NUMPAGES   \* MERGEFORMAT </w:instrText>
    </w:r>
    <w:r w:rsidRPr="00A022E3">
      <w:rPr>
        <w:rFonts w:ascii="Arial" w:hAnsi="Arial" w:cs="Arial"/>
        <w:b/>
        <w:iCs/>
        <w:sz w:val="18"/>
        <w:szCs w:val="20"/>
      </w:rPr>
      <w:fldChar w:fldCharType="separate"/>
    </w:r>
    <w:r w:rsidR="00AA3DEE">
      <w:rPr>
        <w:rFonts w:ascii="Arial" w:hAnsi="Arial" w:cs="Arial"/>
        <w:b/>
        <w:iCs/>
        <w:noProof/>
        <w:sz w:val="18"/>
        <w:szCs w:val="20"/>
      </w:rPr>
      <w:t>3</w:t>
    </w:r>
    <w:r w:rsidRPr="00A022E3">
      <w:rPr>
        <w:rFonts w:ascii="Arial" w:hAnsi="Arial" w:cs="Arial"/>
        <w:b/>
        <w:i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221C" w14:textId="77777777" w:rsidR="00107BDA" w:rsidRDefault="00107BDA" w:rsidP="00913048">
      <w:pPr>
        <w:spacing w:after="0" w:line="240" w:lineRule="auto"/>
      </w:pPr>
      <w:r>
        <w:separator/>
      </w:r>
    </w:p>
  </w:footnote>
  <w:footnote w:type="continuationSeparator" w:id="0">
    <w:p w14:paraId="0B988153" w14:textId="77777777" w:rsidR="00107BDA" w:rsidRDefault="00107BDA" w:rsidP="0091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3EEC" w14:textId="5F062F03" w:rsidR="00820CEC" w:rsidRDefault="00000000">
    <w:pPr>
      <w:pStyle w:val="Encabezado"/>
    </w:pPr>
    <w:r>
      <w:rPr>
        <w:noProof/>
      </w:rPr>
      <w:pict w14:anchorId="0B467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105141" o:spid="_x0000_s1027" type="#_x0000_t75" alt="WhatsApp Image 2019-11-05 at 1" style="position:absolute;margin-left:0;margin-top:0;width:647.8pt;height:130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9-11-05 at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7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72"/>
      <w:gridCol w:w="2770"/>
    </w:tblGrid>
    <w:tr w:rsidR="006842B8" w:rsidRPr="00124CCA" w14:paraId="1B7B84C1" w14:textId="77777777" w:rsidTr="00E21B19">
      <w:trPr>
        <w:cantSplit/>
        <w:trHeight w:val="416"/>
        <w:jc w:val="center"/>
      </w:trPr>
      <w:tc>
        <w:tcPr>
          <w:tcW w:w="5000" w:type="pct"/>
          <w:gridSpan w:val="2"/>
          <w:vAlign w:val="center"/>
        </w:tcPr>
        <w:p w14:paraId="41CE1EAC" w14:textId="77777777" w:rsidR="006842B8" w:rsidRPr="00A022E3" w:rsidRDefault="006842B8" w:rsidP="006842B8">
          <w:pPr>
            <w:spacing w:after="0"/>
            <w:contextualSpacing/>
            <w:jc w:val="center"/>
            <w:rPr>
              <w:rFonts w:ascii="Arial" w:hAnsi="Arial" w:cs="Arial"/>
              <w:b/>
              <w:iCs/>
              <w:sz w:val="24"/>
              <w:szCs w:val="28"/>
            </w:rPr>
          </w:pPr>
          <w:r>
            <w:rPr>
              <w:rFonts w:ascii="Arial" w:hAnsi="Arial" w:cs="Arial"/>
              <w:b/>
              <w:sz w:val="18"/>
              <w:szCs w:val="20"/>
            </w:rPr>
            <w:t>{</w:t>
          </w:r>
          <w:proofErr w:type="spellStart"/>
          <w:r>
            <w:rPr>
              <w:rFonts w:ascii="Arial" w:hAnsi="Arial" w:cs="Arial"/>
              <w:b/>
              <w:sz w:val="18"/>
              <w:szCs w:val="20"/>
            </w:rPr>
            <w:t>business_name</w:t>
          </w:r>
          <w:proofErr w:type="spellEnd"/>
          <w:r>
            <w:rPr>
              <w:rFonts w:ascii="Arial" w:hAnsi="Arial" w:cs="Arial"/>
              <w:b/>
              <w:sz w:val="18"/>
              <w:szCs w:val="20"/>
            </w:rPr>
            <w:t>}</w:t>
          </w:r>
        </w:p>
      </w:tc>
    </w:tr>
    <w:tr w:rsidR="006842B8" w:rsidRPr="00124CCA" w14:paraId="35AE1EF7" w14:textId="77777777" w:rsidTr="00E21B19">
      <w:trPr>
        <w:cantSplit/>
        <w:trHeight w:val="385"/>
        <w:jc w:val="center"/>
      </w:trPr>
      <w:tc>
        <w:tcPr>
          <w:tcW w:w="3850" w:type="pct"/>
          <w:vAlign w:val="center"/>
        </w:tcPr>
        <w:p w14:paraId="6CA0928A" w14:textId="061A6495" w:rsidR="006842B8" w:rsidRPr="00785FD0" w:rsidRDefault="00BB4FE5" w:rsidP="006842B8">
          <w:pPr>
            <w:spacing w:after="0"/>
            <w:contextualSpacing/>
            <w:jc w:val="center"/>
            <w:rPr>
              <w:rFonts w:ascii="Arial" w:hAnsi="Arial" w:cs="Arial"/>
              <w:b/>
              <w:bCs/>
              <w:iCs/>
              <w:sz w:val="32"/>
              <w:szCs w:val="32"/>
            </w:rPr>
          </w:pPr>
          <w:r w:rsidRPr="00BB4FE5">
            <w:rPr>
              <w:rFonts w:ascii="Arial" w:hAnsi="Arial" w:cs="Arial"/>
              <w:sz w:val="32"/>
              <w:szCs w:val="32"/>
            </w:rPr>
            <w:t>BITÁCORA DE LIMPIEZAS PROGRAMADAS Y NO PROGRAMADAS</w:t>
          </w:r>
          <w:r w:rsidR="00E90ADA">
            <w:rPr>
              <w:rFonts w:ascii="Arial" w:hAnsi="Arial" w:cs="Arial"/>
              <w:sz w:val="32"/>
              <w:szCs w:val="32"/>
            </w:rPr>
            <w:t xml:space="preserve"> (Diarias)</w:t>
          </w:r>
        </w:p>
      </w:tc>
      <w:tc>
        <w:tcPr>
          <w:tcW w:w="1150" w:type="pct"/>
          <w:vAlign w:val="center"/>
        </w:tcPr>
        <w:p w14:paraId="67229B56" w14:textId="77777777" w:rsidR="006842B8" w:rsidRPr="00124CCA" w:rsidRDefault="006842B8" w:rsidP="006842B8">
          <w:pPr>
            <w:spacing w:after="0"/>
            <w:contextualSpacing/>
            <w:jc w:val="center"/>
            <w:rPr>
              <w:rFonts w:ascii="Arial" w:hAnsi="Arial" w:cs="Arial"/>
              <w:iCs/>
              <w:sz w:val="16"/>
              <w:szCs w:val="18"/>
            </w:rPr>
          </w:pPr>
          <w:r>
            <w:rPr>
              <w:rFonts w:ascii="Arial" w:hAnsi="Arial" w:cs="Arial"/>
              <w:b/>
              <w:iCs/>
              <w:sz w:val="16"/>
              <w:szCs w:val="18"/>
            </w:rPr>
            <w:t>{%logo}</w:t>
          </w:r>
        </w:p>
      </w:tc>
    </w:tr>
  </w:tbl>
  <w:p w14:paraId="05BF7FC7" w14:textId="77777777" w:rsidR="006842B8" w:rsidRDefault="006842B8">
    <w:pPr>
      <w:pStyle w:val="Encabezado"/>
    </w:pPr>
  </w:p>
  <w:tbl>
    <w:tblPr>
      <w:tblW w:w="150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0000"/>
      <w:tblLayout w:type="fixed"/>
      <w:tblLook w:val="01E0" w:firstRow="1" w:lastRow="1" w:firstColumn="1" w:lastColumn="1" w:noHBand="0" w:noVBand="0"/>
    </w:tblPr>
    <w:tblGrid>
      <w:gridCol w:w="426"/>
      <w:gridCol w:w="997"/>
      <w:gridCol w:w="308"/>
      <w:gridCol w:w="308"/>
      <w:gridCol w:w="311"/>
      <w:gridCol w:w="311"/>
      <w:gridCol w:w="311"/>
      <w:gridCol w:w="311"/>
      <w:gridCol w:w="311"/>
      <w:gridCol w:w="311"/>
      <w:gridCol w:w="359"/>
      <w:gridCol w:w="425"/>
      <w:gridCol w:w="566"/>
      <w:gridCol w:w="425"/>
      <w:gridCol w:w="429"/>
      <w:gridCol w:w="425"/>
      <w:gridCol w:w="425"/>
      <w:gridCol w:w="431"/>
      <w:gridCol w:w="352"/>
      <w:gridCol w:w="454"/>
      <w:gridCol w:w="383"/>
      <w:gridCol w:w="362"/>
      <w:gridCol w:w="835"/>
      <w:gridCol w:w="1873"/>
      <w:gridCol w:w="1696"/>
      <w:gridCol w:w="1701"/>
    </w:tblGrid>
    <w:tr w:rsidR="008448DF" w:rsidRPr="00786B3B" w14:paraId="71156F5F" w14:textId="1F2C36BF" w:rsidTr="00670018">
      <w:trPr>
        <w:cantSplit/>
        <w:trHeight w:val="983"/>
        <w:jc w:val="center"/>
      </w:trPr>
      <w:tc>
        <w:tcPr>
          <w:tcW w:w="426" w:type="dxa"/>
          <w:vMerge w:val="restart"/>
          <w:shd w:val="clear" w:color="auto" w:fill="FF0000"/>
          <w:textDirection w:val="btLr"/>
          <w:vAlign w:val="center"/>
        </w:tcPr>
        <w:p w14:paraId="0576221A" w14:textId="53941803" w:rsidR="008448DF" w:rsidRPr="00786B3B" w:rsidRDefault="008448DF" w:rsidP="00786B3B">
          <w:pPr>
            <w:ind w:left="113" w:right="113"/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Folio</w:t>
          </w:r>
        </w:p>
      </w:tc>
      <w:tc>
        <w:tcPr>
          <w:tcW w:w="997" w:type="dxa"/>
          <w:vMerge w:val="restart"/>
          <w:shd w:val="clear" w:color="auto" w:fill="FF0000"/>
          <w:vAlign w:val="center"/>
        </w:tcPr>
        <w:p w14:paraId="13BB13F3" w14:textId="77777777" w:rsidR="008448DF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Fecha</w:t>
          </w:r>
        </w:p>
        <w:p w14:paraId="4454A868" w14:textId="1EB1529D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Hora de inicio / Hora de término</w:t>
          </w:r>
        </w:p>
      </w:tc>
      <w:tc>
        <w:tcPr>
          <w:tcW w:w="2841" w:type="dxa"/>
          <w:gridSpan w:val="9"/>
          <w:shd w:val="clear" w:color="auto" w:fill="FF0000"/>
          <w:vAlign w:val="center"/>
        </w:tcPr>
        <w:p w14:paraId="7ECD88DA" w14:textId="1D865773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Limpieza en general</w:t>
          </w:r>
        </w:p>
      </w:tc>
      <w:tc>
        <w:tcPr>
          <w:tcW w:w="1845" w:type="dxa"/>
          <w:gridSpan w:val="4"/>
          <w:shd w:val="clear" w:color="auto" w:fill="FF0000"/>
          <w:vAlign w:val="center"/>
        </w:tcPr>
        <w:p w14:paraId="2E0802B1" w14:textId="736A0C7E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Limpieza en sanitarios</w:t>
          </w:r>
        </w:p>
      </w:tc>
      <w:tc>
        <w:tcPr>
          <w:tcW w:w="1281" w:type="dxa"/>
          <w:gridSpan w:val="3"/>
          <w:shd w:val="clear" w:color="auto" w:fill="FF0000"/>
          <w:vAlign w:val="center"/>
        </w:tcPr>
        <w:p w14:paraId="045BFE92" w14:textId="77777777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Limpieza exterior de dispensarios</w:t>
          </w:r>
        </w:p>
      </w:tc>
      <w:tc>
        <w:tcPr>
          <w:tcW w:w="1551" w:type="dxa"/>
          <w:gridSpan w:val="4"/>
          <w:shd w:val="clear" w:color="auto" w:fill="FF0000"/>
          <w:vAlign w:val="center"/>
        </w:tcPr>
        <w:p w14:paraId="5841D857" w14:textId="77777777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Tipo de residuo generado</w:t>
          </w:r>
        </w:p>
      </w:tc>
      <w:tc>
        <w:tcPr>
          <w:tcW w:w="835" w:type="dxa"/>
          <w:vMerge w:val="restart"/>
          <w:shd w:val="clear" w:color="auto" w:fill="FF0000"/>
          <w:textDirection w:val="btLr"/>
          <w:vAlign w:val="center"/>
        </w:tcPr>
        <w:p w14:paraId="7E8488E7" w14:textId="69A4CE5E" w:rsidR="008448DF" w:rsidRPr="00786B3B" w:rsidRDefault="008448DF" w:rsidP="00670018">
          <w:pPr>
            <w:ind w:left="113" w:right="113"/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Los productos son biodegradables y no tóxicos</w:t>
          </w:r>
        </w:p>
      </w:tc>
      <w:tc>
        <w:tcPr>
          <w:tcW w:w="1873" w:type="dxa"/>
          <w:vMerge w:val="restart"/>
          <w:shd w:val="clear" w:color="auto" w:fill="FF0000"/>
          <w:vAlign w:val="center"/>
        </w:tcPr>
        <w:p w14:paraId="006490AB" w14:textId="4FE2A3FB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Observaciones</w:t>
          </w:r>
        </w:p>
      </w:tc>
      <w:tc>
        <w:tcPr>
          <w:tcW w:w="1696" w:type="dxa"/>
          <w:vMerge w:val="restart"/>
          <w:shd w:val="clear" w:color="auto" w:fill="FF0000"/>
          <w:vAlign w:val="center"/>
        </w:tcPr>
        <w:p w14:paraId="40397F88" w14:textId="24E97DE6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Nombre de la persona que realiza la actividad</w:t>
          </w:r>
        </w:p>
      </w:tc>
      <w:tc>
        <w:tcPr>
          <w:tcW w:w="1701" w:type="dxa"/>
          <w:vMerge w:val="restart"/>
          <w:shd w:val="clear" w:color="auto" w:fill="FF0000"/>
          <w:vAlign w:val="center"/>
        </w:tcPr>
        <w:p w14:paraId="6C251323" w14:textId="6D789261" w:rsidR="008448DF" w:rsidRPr="00786B3B" w:rsidRDefault="008448DF" w:rsidP="00786B3B">
          <w:pPr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Nombre y firma de la persona que realiza el registro</w:t>
          </w:r>
        </w:p>
      </w:tc>
    </w:tr>
    <w:tr w:rsidR="008448DF" w:rsidRPr="00786B3B" w14:paraId="2444AAAC" w14:textId="03419C57" w:rsidTr="00670018">
      <w:trPr>
        <w:cantSplit/>
        <w:trHeight w:val="1411"/>
        <w:jc w:val="center"/>
      </w:trPr>
      <w:tc>
        <w:tcPr>
          <w:tcW w:w="426" w:type="dxa"/>
          <w:vMerge/>
          <w:shd w:val="clear" w:color="auto" w:fill="FF0000"/>
          <w:vAlign w:val="center"/>
        </w:tcPr>
        <w:p w14:paraId="5E5E93AF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</w:p>
      </w:tc>
      <w:tc>
        <w:tcPr>
          <w:tcW w:w="997" w:type="dxa"/>
          <w:vMerge/>
          <w:shd w:val="clear" w:color="auto" w:fill="FF0000"/>
          <w:vAlign w:val="center"/>
        </w:tcPr>
        <w:p w14:paraId="5F4A6AC3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</w:p>
      </w:tc>
      <w:tc>
        <w:tcPr>
          <w:tcW w:w="308" w:type="dxa"/>
          <w:shd w:val="clear" w:color="auto" w:fill="FF0000"/>
          <w:textDirection w:val="btLr"/>
        </w:tcPr>
        <w:p w14:paraId="01C4C828" w14:textId="089B03AB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Áreas comunes</w:t>
          </w:r>
        </w:p>
      </w:tc>
      <w:tc>
        <w:tcPr>
          <w:tcW w:w="308" w:type="dxa"/>
          <w:shd w:val="clear" w:color="auto" w:fill="FF0000"/>
          <w:textDirection w:val="btLr"/>
          <w:vAlign w:val="center"/>
        </w:tcPr>
        <w:p w14:paraId="44EE9D12" w14:textId="2DB13180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Oficina</w:t>
          </w:r>
        </w:p>
      </w:tc>
      <w:tc>
        <w:tcPr>
          <w:tcW w:w="311" w:type="dxa"/>
          <w:shd w:val="clear" w:color="auto" w:fill="FF0000"/>
          <w:textDirection w:val="btLr"/>
          <w:vAlign w:val="center"/>
        </w:tcPr>
        <w:p w14:paraId="110C9A67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Paredes</w:t>
          </w:r>
        </w:p>
      </w:tc>
      <w:tc>
        <w:tcPr>
          <w:tcW w:w="311" w:type="dxa"/>
          <w:shd w:val="clear" w:color="auto" w:fill="FF0000"/>
          <w:textDirection w:val="btLr"/>
          <w:vAlign w:val="center"/>
        </w:tcPr>
        <w:p w14:paraId="2B8C133F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Bardas</w:t>
          </w:r>
        </w:p>
      </w:tc>
      <w:tc>
        <w:tcPr>
          <w:tcW w:w="311" w:type="dxa"/>
          <w:shd w:val="clear" w:color="auto" w:fill="FF0000"/>
          <w:textDirection w:val="btLr"/>
          <w:vAlign w:val="center"/>
        </w:tcPr>
        <w:p w14:paraId="37CB29B6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Herrería</w:t>
          </w:r>
        </w:p>
      </w:tc>
      <w:tc>
        <w:tcPr>
          <w:tcW w:w="311" w:type="dxa"/>
          <w:shd w:val="clear" w:color="auto" w:fill="FF0000"/>
          <w:textDirection w:val="btLr"/>
          <w:vAlign w:val="center"/>
        </w:tcPr>
        <w:p w14:paraId="080BEC15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Puertas</w:t>
          </w:r>
        </w:p>
      </w:tc>
      <w:tc>
        <w:tcPr>
          <w:tcW w:w="311" w:type="dxa"/>
          <w:shd w:val="clear" w:color="auto" w:fill="FF0000"/>
          <w:textDirection w:val="btLr"/>
          <w:vAlign w:val="center"/>
        </w:tcPr>
        <w:p w14:paraId="4C6CA79D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Ventanas</w:t>
          </w:r>
        </w:p>
      </w:tc>
      <w:tc>
        <w:tcPr>
          <w:tcW w:w="311" w:type="dxa"/>
          <w:shd w:val="clear" w:color="auto" w:fill="FF0000"/>
          <w:textDirection w:val="btLr"/>
          <w:vAlign w:val="center"/>
        </w:tcPr>
        <w:p w14:paraId="7F66FE89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Señales</w:t>
          </w:r>
        </w:p>
      </w:tc>
      <w:tc>
        <w:tcPr>
          <w:tcW w:w="359" w:type="dxa"/>
          <w:shd w:val="clear" w:color="auto" w:fill="FF0000"/>
          <w:textDirection w:val="btLr"/>
          <w:vAlign w:val="center"/>
        </w:tcPr>
        <w:p w14:paraId="2D3FB911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Bocatomas</w:t>
          </w:r>
        </w:p>
      </w:tc>
      <w:tc>
        <w:tcPr>
          <w:tcW w:w="425" w:type="dxa"/>
          <w:shd w:val="clear" w:color="auto" w:fill="FF0000"/>
          <w:textDirection w:val="btLr"/>
          <w:vAlign w:val="center"/>
        </w:tcPr>
        <w:p w14:paraId="00AB9F37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 xml:space="preserve">Paredes </w:t>
          </w:r>
        </w:p>
      </w:tc>
      <w:tc>
        <w:tcPr>
          <w:tcW w:w="566" w:type="dxa"/>
          <w:shd w:val="clear" w:color="auto" w:fill="FF0000"/>
          <w:textDirection w:val="btLr"/>
          <w:vAlign w:val="center"/>
        </w:tcPr>
        <w:p w14:paraId="5307B2E2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Muebles de baño</w:t>
          </w:r>
        </w:p>
      </w:tc>
      <w:tc>
        <w:tcPr>
          <w:tcW w:w="425" w:type="dxa"/>
          <w:shd w:val="clear" w:color="auto" w:fill="FF0000"/>
          <w:textDirection w:val="btLr"/>
          <w:vAlign w:val="center"/>
        </w:tcPr>
        <w:p w14:paraId="696660E4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Espejos</w:t>
          </w:r>
        </w:p>
      </w:tc>
      <w:tc>
        <w:tcPr>
          <w:tcW w:w="429" w:type="dxa"/>
          <w:shd w:val="clear" w:color="auto" w:fill="FF0000"/>
          <w:textDirection w:val="btLr"/>
          <w:vAlign w:val="center"/>
        </w:tcPr>
        <w:p w14:paraId="179FF980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Pisos</w:t>
          </w:r>
        </w:p>
      </w:tc>
      <w:tc>
        <w:tcPr>
          <w:tcW w:w="425" w:type="dxa"/>
          <w:shd w:val="clear" w:color="auto" w:fill="FF0000"/>
          <w:textDirection w:val="btLr"/>
          <w:vAlign w:val="center"/>
        </w:tcPr>
        <w:p w14:paraId="6F3361D6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Dispensario</w:t>
          </w:r>
        </w:p>
      </w:tc>
      <w:tc>
        <w:tcPr>
          <w:tcW w:w="425" w:type="dxa"/>
          <w:shd w:val="clear" w:color="auto" w:fill="FF0000"/>
          <w:textDirection w:val="btLr"/>
          <w:vAlign w:val="center"/>
        </w:tcPr>
        <w:p w14:paraId="213D53BE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Pistolas</w:t>
          </w:r>
        </w:p>
      </w:tc>
      <w:tc>
        <w:tcPr>
          <w:tcW w:w="431" w:type="dxa"/>
          <w:shd w:val="clear" w:color="auto" w:fill="FF0000"/>
          <w:textDirection w:val="btLr"/>
          <w:vAlign w:val="center"/>
        </w:tcPr>
        <w:p w14:paraId="48C26362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Mangueras</w:t>
          </w:r>
        </w:p>
      </w:tc>
      <w:tc>
        <w:tcPr>
          <w:tcW w:w="352" w:type="dxa"/>
          <w:shd w:val="clear" w:color="auto" w:fill="FF0000"/>
          <w:textDirection w:val="btLr"/>
          <w:vAlign w:val="center"/>
        </w:tcPr>
        <w:p w14:paraId="646B8BC1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Urbano</w:t>
          </w:r>
        </w:p>
      </w:tc>
      <w:tc>
        <w:tcPr>
          <w:tcW w:w="454" w:type="dxa"/>
          <w:shd w:val="clear" w:color="auto" w:fill="FF0000"/>
          <w:textDirection w:val="btLr"/>
          <w:vAlign w:val="center"/>
        </w:tcPr>
        <w:p w14:paraId="0CDD4D33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peligroso</w:t>
          </w:r>
        </w:p>
      </w:tc>
      <w:tc>
        <w:tcPr>
          <w:tcW w:w="383" w:type="dxa"/>
          <w:shd w:val="clear" w:color="auto" w:fill="FF0000"/>
          <w:textDirection w:val="btLr"/>
          <w:vAlign w:val="center"/>
        </w:tcPr>
        <w:p w14:paraId="20E74817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Manejo</w:t>
          </w:r>
        </w:p>
      </w:tc>
      <w:tc>
        <w:tcPr>
          <w:tcW w:w="362" w:type="dxa"/>
          <w:shd w:val="clear" w:color="auto" w:fill="FF0000"/>
          <w:textDirection w:val="btLr"/>
          <w:vAlign w:val="center"/>
        </w:tcPr>
        <w:p w14:paraId="63C5546C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 w:rsidRPr="00786B3B"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Disposición</w:t>
          </w:r>
        </w:p>
      </w:tc>
      <w:tc>
        <w:tcPr>
          <w:tcW w:w="835" w:type="dxa"/>
          <w:vMerge/>
          <w:shd w:val="clear" w:color="auto" w:fill="FF0000"/>
          <w:vAlign w:val="center"/>
        </w:tcPr>
        <w:p w14:paraId="32938D15" w14:textId="4B36544D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</w:p>
      </w:tc>
      <w:tc>
        <w:tcPr>
          <w:tcW w:w="1873" w:type="dxa"/>
          <w:vMerge/>
          <w:shd w:val="clear" w:color="auto" w:fill="FF0000"/>
          <w:vAlign w:val="center"/>
        </w:tcPr>
        <w:p w14:paraId="257EB811" w14:textId="134EC4DA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</w:p>
      </w:tc>
      <w:tc>
        <w:tcPr>
          <w:tcW w:w="1696" w:type="dxa"/>
          <w:vMerge/>
          <w:shd w:val="clear" w:color="auto" w:fill="FF0000"/>
          <w:textDirection w:val="btLr"/>
          <w:vAlign w:val="center"/>
        </w:tcPr>
        <w:p w14:paraId="0692FFE6" w14:textId="6FEE52C0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vMerge/>
          <w:shd w:val="clear" w:color="auto" w:fill="FF0000"/>
        </w:tcPr>
        <w:p w14:paraId="1A4FE3BF" w14:textId="77777777" w:rsidR="008448DF" w:rsidRPr="00786B3B" w:rsidRDefault="008448DF" w:rsidP="00786B3B">
          <w:pP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</w:p>
      </w:tc>
    </w:tr>
  </w:tbl>
  <w:p w14:paraId="2EB2FF5A" w14:textId="0C71D330" w:rsidR="00124CCA" w:rsidRPr="00786B3B" w:rsidRDefault="00000000" w:rsidP="00786B3B">
    <w:pPr>
      <w:rPr>
        <w:rFonts w:ascii="Arial" w:hAnsi="Arial" w:cs="Arial"/>
        <w:b/>
        <w:bCs/>
        <w:color w:val="FFFFFF" w:themeColor="background1"/>
        <w:sz w:val="16"/>
        <w:szCs w:val="16"/>
      </w:rPr>
    </w:pPr>
    <w:r>
      <w:rPr>
        <w:rFonts w:ascii="Arial" w:hAnsi="Arial" w:cs="Arial"/>
        <w:b/>
        <w:bCs/>
        <w:color w:val="FFFFFF" w:themeColor="background1"/>
        <w:sz w:val="16"/>
        <w:szCs w:val="16"/>
      </w:rPr>
      <w:pict w14:anchorId="0A511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105142" o:spid="_x0000_s1026" type="#_x0000_t75" alt="WhatsApp Image 2019-11-05 at 1" style="position:absolute;margin-left:0;margin-top:0;width:647.8pt;height:130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9-11-05 at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FF4E" w14:textId="6AEDF27E" w:rsidR="00820CEC" w:rsidRDefault="00000000">
    <w:pPr>
      <w:pStyle w:val="Encabezado"/>
    </w:pPr>
    <w:r>
      <w:rPr>
        <w:noProof/>
      </w:rPr>
      <w:pict w14:anchorId="457CC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105140" o:spid="_x0000_s1025" type="#_x0000_t75" alt="WhatsApp Image 2019-11-05 at 1" style="position:absolute;margin-left:0;margin-top:0;width:647.8pt;height:130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9-11-05 at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8E0893"/>
    <w:multiLevelType w:val="hybridMultilevel"/>
    <w:tmpl w:val="1FCD2A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66C63"/>
    <w:multiLevelType w:val="multilevel"/>
    <w:tmpl w:val="E95618C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2" w15:restartNumberingAfterBreak="0">
    <w:nsid w:val="0828151E"/>
    <w:multiLevelType w:val="multilevel"/>
    <w:tmpl w:val="BEC03D08"/>
    <w:lvl w:ilvl="0">
      <w:start w:val="1"/>
      <w:numFmt w:val="decimal"/>
      <w:lvlText w:val="%1.0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" w15:restartNumberingAfterBreak="0">
    <w:nsid w:val="0CE02528"/>
    <w:multiLevelType w:val="hybridMultilevel"/>
    <w:tmpl w:val="4C4C80F2"/>
    <w:lvl w:ilvl="0" w:tplc="BE1817CC">
      <w:numFmt w:val="bullet"/>
      <w:lvlText w:val="•"/>
      <w:lvlJc w:val="left"/>
      <w:pPr>
        <w:ind w:left="1068" w:hanging="360"/>
      </w:pPr>
      <w:rPr>
        <w:rFonts w:ascii="Arial" w:hAnsi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8A7117"/>
    <w:multiLevelType w:val="hybridMultilevel"/>
    <w:tmpl w:val="83D6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2F46"/>
    <w:multiLevelType w:val="hybridMultilevel"/>
    <w:tmpl w:val="7936A1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0479"/>
    <w:multiLevelType w:val="hybridMultilevel"/>
    <w:tmpl w:val="F63608C2"/>
    <w:lvl w:ilvl="0" w:tplc="A0D8F3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2E0C"/>
    <w:multiLevelType w:val="hybridMultilevel"/>
    <w:tmpl w:val="82127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0A04"/>
    <w:multiLevelType w:val="multilevel"/>
    <w:tmpl w:val="E95618C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9" w15:restartNumberingAfterBreak="0">
    <w:nsid w:val="3B5F7D69"/>
    <w:multiLevelType w:val="multilevel"/>
    <w:tmpl w:val="E95618C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0" w15:restartNumberingAfterBreak="0">
    <w:nsid w:val="43401FAE"/>
    <w:multiLevelType w:val="hybridMultilevel"/>
    <w:tmpl w:val="35B4B4BA"/>
    <w:lvl w:ilvl="0" w:tplc="080A0017">
      <w:start w:val="1"/>
      <w:numFmt w:val="lowerLetter"/>
      <w:lvlText w:val="%1)"/>
      <w:lvlJc w:val="left"/>
      <w:pPr>
        <w:ind w:left="2214" w:hanging="360"/>
      </w:p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48F52FA8"/>
    <w:multiLevelType w:val="hybridMultilevel"/>
    <w:tmpl w:val="3BBCF41E"/>
    <w:lvl w:ilvl="0" w:tplc="0E5086B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7B27A0"/>
    <w:multiLevelType w:val="hybridMultilevel"/>
    <w:tmpl w:val="FFC6D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3140"/>
    <w:multiLevelType w:val="hybridMultilevel"/>
    <w:tmpl w:val="59B4D6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85292"/>
    <w:multiLevelType w:val="hybridMultilevel"/>
    <w:tmpl w:val="7D5CA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24692"/>
    <w:multiLevelType w:val="hybridMultilevel"/>
    <w:tmpl w:val="7D686C98"/>
    <w:lvl w:ilvl="0" w:tplc="6F3017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4C3B"/>
    <w:multiLevelType w:val="hybridMultilevel"/>
    <w:tmpl w:val="A208BF60"/>
    <w:lvl w:ilvl="0" w:tplc="D520E35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B076DC6"/>
    <w:multiLevelType w:val="hybridMultilevel"/>
    <w:tmpl w:val="18386322"/>
    <w:lvl w:ilvl="0" w:tplc="080A0017">
      <w:start w:val="1"/>
      <w:numFmt w:val="lowerLetter"/>
      <w:lvlText w:val="%1)"/>
      <w:lvlJc w:val="left"/>
      <w:pPr>
        <w:ind w:left="2214" w:hanging="360"/>
      </w:p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5CD231F1"/>
    <w:multiLevelType w:val="multilevel"/>
    <w:tmpl w:val="488C7BE2"/>
    <w:lvl w:ilvl="0">
      <w:start w:val="1"/>
      <w:numFmt w:val="decimal"/>
      <w:lvlText w:val="%1.-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9" w15:restartNumberingAfterBreak="0">
    <w:nsid w:val="5F3C4125"/>
    <w:multiLevelType w:val="multilevel"/>
    <w:tmpl w:val="3C96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783672"/>
    <w:multiLevelType w:val="multilevel"/>
    <w:tmpl w:val="3C96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3F5011"/>
    <w:multiLevelType w:val="hybridMultilevel"/>
    <w:tmpl w:val="E1BED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F72FF"/>
    <w:multiLevelType w:val="hybridMultilevel"/>
    <w:tmpl w:val="71AE9698"/>
    <w:lvl w:ilvl="0" w:tplc="2CFAF4E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0B4004C"/>
    <w:multiLevelType w:val="hybridMultilevel"/>
    <w:tmpl w:val="074A125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A1926"/>
    <w:multiLevelType w:val="multilevel"/>
    <w:tmpl w:val="E43C6D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26D0621"/>
    <w:multiLevelType w:val="hybridMultilevel"/>
    <w:tmpl w:val="8E0A7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C4DCF"/>
    <w:multiLevelType w:val="hybridMultilevel"/>
    <w:tmpl w:val="7D5CA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E69F8"/>
    <w:multiLevelType w:val="hybridMultilevel"/>
    <w:tmpl w:val="49DE5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92789">
    <w:abstractNumId w:val="5"/>
  </w:num>
  <w:num w:numId="2" w16cid:durableId="1270770266">
    <w:abstractNumId w:val="19"/>
  </w:num>
  <w:num w:numId="3" w16cid:durableId="342518410">
    <w:abstractNumId w:val="27"/>
  </w:num>
  <w:num w:numId="4" w16cid:durableId="1410805157">
    <w:abstractNumId w:val="12"/>
  </w:num>
  <w:num w:numId="5" w16cid:durableId="940454823">
    <w:abstractNumId w:val="20"/>
  </w:num>
  <w:num w:numId="6" w16cid:durableId="1932082410">
    <w:abstractNumId w:val="7"/>
  </w:num>
  <w:num w:numId="7" w16cid:durableId="1418864353">
    <w:abstractNumId w:val="2"/>
  </w:num>
  <w:num w:numId="8" w16cid:durableId="722289550">
    <w:abstractNumId w:val="25"/>
  </w:num>
  <w:num w:numId="9" w16cid:durableId="102655055">
    <w:abstractNumId w:val="13"/>
  </w:num>
  <w:num w:numId="10" w16cid:durableId="218639826">
    <w:abstractNumId w:val="18"/>
  </w:num>
  <w:num w:numId="11" w16cid:durableId="735276391">
    <w:abstractNumId w:val="23"/>
  </w:num>
  <w:num w:numId="12" w16cid:durableId="1223372289">
    <w:abstractNumId w:val="14"/>
  </w:num>
  <w:num w:numId="13" w16cid:durableId="55710550">
    <w:abstractNumId w:val="26"/>
  </w:num>
  <w:num w:numId="14" w16cid:durableId="446507722">
    <w:abstractNumId w:val="9"/>
  </w:num>
  <w:num w:numId="15" w16cid:durableId="950866270">
    <w:abstractNumId w:val="0"/>
  </w:num>
  <w:num w:numId="16" w16cid:durableId="1256015500">
    <w:abstractNumId w:val="10"/>
  </w:num>
  <w:num w:numId="17" w16cid:durableId="2032952906">
    <w:abstractNumId w:val="16"/>
  </w:num>
  <w:num w:numId="18" w16cid:durableId="24987383">
    <w:abstractNumId w:val="17"/>
  </w:num>
  <w:num w:numId="19" w16cid:durableId="1206940746">
    <w:abstractNumId w:val="22"/>
  </w:num>
  <w:num w:numId="20" w16cid:durableId="1986546839">
    <w:abstractNumId w:val="15"/>
  </w:num>
  <w:num w:numId="21" w16cid:durableId="46488531">
    <w:abstractNumId w:val="1"/>
  </w:num>
  <w:num w:numId="22" w16cid:durableId="394670209">
    <w:abstractNumId w:val="8"/>
  </w:num>
  <w:num w:numId="23" w16cid:durableId="866605478">
    <w:abstractNumId w:val="6"/>
  </w:num>
  <w:num w:numId="24" w16cid:durableId="1957908757">
    <w:abstractNumId w:val="21"/>
  </w:num>
  <w:num w:numId="25" w16cid:durableId="747926583">
    <w:abstractNumId w:val="11"/>
  </w:num>
  <w:num w:numId="26" w16cid:durableId="90201945">
    <w:abstractNumId w:val="3"/>
  </w:num>
  <w:num w:numId="27" w16cid:durableId="703946026">
    <w:abstractNumId w:val="24"/>
  </w:num>
  <w:num w:numId="28" w16cid:durableId="1367213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48"/>
    <w:rsid w:val="000048A7"/>
    <w:rsid w:val="00004DC3"/>
    <w:rsid w:val="000101FC"/>
    <w:rsid w:val="00014012"/>
    <w:rsid w:val="00036F8B"/>
    <w:rsid w:val="00044F37"/>
    <w:rsid w:val="00054F7B"/>
    <w:rsid w:val="00061395"/>
    <w:rsid w:val="00063D08"/>
    <w:rsid w:val="00064D2E"/>
    <w:rsid w:val="00074F52"/>
    <w:rsid w:val="00084507"/>
    <w:rsid w:val="0008628D"/>
    <w:rsid w:val="00090727"/>
    <w:rsid w:val="000915BC"/>
    <w:rsid w:val="00094DCB"/>
    <w:rsid w:val="000A1CA9"/>
    <w:rsid w:val="000B5000"/>
    <w:rsid w:val="000B50AA"/>
    <w:rsid w:val="000B73C0"/>
    <w:rsid w:val="000C52A8"/>
    <w:rsid w:val="000D283B"/>
    <w:rsid w:val="000E0BF4"/>
    <w:rsid w:val="000E6037"/>
    <w:rsid w:val="000F185E"/>
    <w:rsid w:val="000F4A13"/>
    <w:rsid w:val="00101A7A"/>
    <w:rsid w:val="00107BDA"/>
    <w:rsid w:val="00121A1F"/>
    <w:rsid w:val="001224DF"/>
    <w:rsid w:val="00124CCA"/>
    <w:rsid w:val="001410AB"/>
    <w:rsid w:val="001473D5"/>
    <w:rsid w:val="001476FF"/>
    <w:rsid w:val="00156049"/>
    <w:rsid w:val="00167602"/>
    <w:rsid w:val="0017394C"/>
    <w:rsid w:val="0018011C"/>
    <w:rsid w:val="00181664"/>
    <w:rsid w:val="001911A7"/>
    <w:rsid w:val="00192AD0"/>
    <w:rsid w:val="00194414"/>
    <w:rsid w:val="00196ABB"/>
    <w:rsid w:val="001A113B"/>
    <w:rsid w:val="001A5A16"/>
    <w:rsid w:val="001A6DCD"/>
    <w:rsid w:val="001B1C3B"/>
    <w:rsid w:val="001B1F7A"/>
    <w:rsid w:val="001B348B"/>
    <w:rsid w:val="001B50E4"/>
    <w:rsid w:val="001C1259"/>
    <w:rsid w:val="001C36F8"/>
    <w:rsid w:val="001C5E9D"/>
    <w:rsid w:val="001C629F"/>
    <w:rsid w:val="001C7309"/>
    <w:rsid w:val="001D4744"/>
    <w:rsid w:val="001E0BD2"/>
    <w:rsid w:val="001E2498"/>
    <w:rsid w:val="001F0F4A"/>
    <w:rsid w:val="001F50B7"/>
    <w:rsid w:val="00204D4B"/>
    <w:rsid w:val="002055CB"/>
    <w:rsid w:val="002071D7"/>
    <w:rsid w:val="00211510"/>
    <w:rsid w:val="00217A6C"/>
    <w:rsid w:val="002313C6"/>
    <w:rsid w:val="00232DE5"/>
    <w:rsid w:val="00237779"/>
    <w:rsid w:val="00247A80"/>
    <w:rsid w:val="00250374"/>
    <w:rsid w:val="002550E8"/>
    <w:rsid w:val="002567A2"/>
    <w:rsid w:val="002650B7"/>
    <w:rsid w:val="00267993"/>
    <w:rsid w:val="0027565E"/>
    <w:rsid w:val="00284F10"/>
    <w:rsid w:val="002A1EA4"/>
    <w:rsid w:val="002A61E5"/>
    <w:rsid w:val="002B4CE2"/>
    <w:rsid w:val="002D07A6"/>
    <w:rsid w:val="002D2A89"/>
    <w:rsid w:val="002D54D0"/>
    <w:rsid w:val="002E68DB"/>
    <w:rsid w:val="002E71E8"/>
    <w:rsid w:val="00303229"/>
    <w:rsid w:val="00305E40"/>
    <w:rsid w:val="00316FA3"/>
    <w:rsid w:val="003262BA"/>
    <w:rsid w:val="0033269E"/>
    <w:rsid w:val="00332BD8"/>
    <w:rsid w:val="003344F7"/>
    <w:rsid w:val="0034082A"/>
    <w:rsid w:val="003443D8"/>
    <w:rsid w:val="0034452D"/>
    <w:rsid w:val="003450A0"/>
    <w:rsid w:val="00351886"/>
    <w:rsid w:val="0035654D"/>
    <w:rsid w:val="00360E98"/>
    <w:rsid w:val="00361BDB"/>
    <w:rsid w:val="0036423D"/>
    <w:rsid w:val="003651F2"/>
    <w:rsid w:val="00367624"/>
    <w:rsid w:val="00370CB2"/>
    <w:rsid w:val="003841BE"/>
    <w:rsid w:val="00387E71"/>
    <w:rsid w:val="00390491"/>
    <w:rsid w:val="00395D85"/>
    <w:rsid w:val="00395E7D"/>
    <w:rsid w:val="00397C24"/>
    <w:rsid w:val="003A621E"/>
    <w:rsid w:val="003C03A1"/>
    <w:rsid w:val="003C14C9"/>
    <w:rsid w:val="003C2EA9"/>
    <w:rsid w:val="003C434A"/>
    <w:rsid w:val="003C6A6B"/>
    <w:rsid w:val="003D6CDC"/>
    <w:rsid w:val="003E25F3"/>
    <w:rsid w:val="003E338E"/>
    <w:rsid w:val="003E5DFC"/>
    <w:rsid w:val="003F28D5"/>
    <w:rsid w:val="003F3BF3"/>
    <w:rsid w:val="003F7AF3"/>
    <w:rsid w:val="004065D9"/>
    <w:rsid w:val="00406AE7"/>
    <w:rsid w:val="00425C02"/>
    <w:rsid w:val="00433617"/>
    <w:rsid w:val="00442C3B"/>
    <w:rsid w:val="00445EED"/>
    <w:rsid w:val="00450CF2"/>
    <w:rsid w:val="0045353B"/>
    <w:rsid w:val="00454EA1"/>
    <w:rsid w:val="0046079A"/>
    <w:rsid w:val="00472F3A"/>
    <w:rsid w:val="00482B99"/>
    <w:rsid w:val="0048741E"/>
    <w:rsid w:val="00492758"/>
    <w:rsid w:val="004A12ED"/>
    <w:rsid w:val="004B0377"/>
    <w:rsid w:val="004B2BAB"/>
    <w:rsid w:val="004B572F"/>
    <w:rsid w:val="004B7436"/>
    <w:rsid w:val="004C0FA5"/>
    <w:rsid w:val="004C610B"/>
    <w:rsid w:val="004D6DA9"/>
    <w:rsid w:val="004E05CD"/>
    <w:rsid w:val="004E07AE"/>
    <w:rsid w:val="004F35CC"/>
    <w:rsid w:val="00503021"/>
    <w:rsid w:val="00504D46"/>
    <w:rsid w:val="00504F66"/>
    <w:rsid w:val="00505423"/>
    <w:rsid w:val="00512AB0"/>
    <w:rsid w:val="005220AF"/>
    <w:rsid w:val="005441A3"/>
    <w:rsid w:val="00544AA8"/>
    <w:rsid w:val="00546816"/>
    <w:rsid w:val="00550079"/>
    <w:rsid w:val="00566D87"/>
    <w:rsid w:val="00566EEF"/>
    <w:rsid w:val="00571F90"/>
    <w:rsid w:val="00573A09"/>
    <w:rsid w:val="00590B10"/>
    <w:rsid w:val="00592129"/>
    <w:rsid w:val="005927AA"/>
    <w:rsid w:val="00593C42"/>
    <w:rsid w:val="005A66A6"/>
    <w:rsid w:val="005B2BEF"/>
    <w:rsid w:val="005C1319"/>
    <w:rsid w:val="005C1EB5"/>
    <w:rsid w:val="005C2296"/>
    <w:rsid w:val="005C46CB"/>
    <w:rsid w:val="005C7004"/>
    <w:rsid w:val="005D0AC5"/>
    <w:rsid w:val="005D14E7"/>
    <w:rsid w:val="005D7BD6"/>
    <w:rsid w:val="005E3E70"/>
    <w:rsid w:val="005F2F7E"/>
    <w:rsid w:val="005F33E9"/>
    <w:rsid w:val="006106AF"/>
    <w:rsid w:val="006131D9"/>
    <w:rsid w:val="00617620"/>
    <w:rsid w:val="0063194E"/>
    <w:rsid w:val="0063501B"/>
    <w:rsid w:val="00636519"/>
    <w:rsid w:val="006418C1"/>
    <w:rsid w:val="006426D4"/>
    <w:rsid w:val="00645216"/>
    <w:rsid w:val="00653F07"/>
    <w:rsid w:val="00654D92"/>
    <w:rsid w:val="006617FB"/>
    <w:rsid w:val="006668B1"/>
    <w:rsid w:val="00670018"/>
    <w:rsid w:val="00676803"/>
    <w:rsid w:val="006822EE"/>
    <w:rsid w:val="006832B4"/>
    <w:rsid w:val="00683C81"/>
    <w:rsid w:val="006842B8"/>
    <w:rsid w:val="00691394"/>
    <w:rsid w:val="006A0C49"/>
    <w:rsid w:val="006A3210"/>
    <w:rsid w:val="006A7D21"/>
    <w:rsid w:val="006B1484"/>
    <w:rsid w:val="006B1A9C"/>
    <w:rsid w:val="006B3DDF"/>
    <w:rsid w:val="006D1BF9"/>
    <w:rsid w:val="006D2EBE"/>
    <w:rsid w:val="006D33B9"/>
    <w:rsid w:val="006E370E"/>
    <w:rsid w:val="006F58EE"/>
    <w:rsid w:val="00715865"/>
    <w:rsid w:val="00715A39"/>
    <w:rsid w:val="00717731"/>
    <w:rsid w:val="0072120B"/>
    <w:rsid w:val="00723589"/>
    <w:rsid w:val="007253E1"/>
    <w:rsid w:val="007261FF"/>
    <w:rsid w:val="007263C3"/>
    <w:rsid w:val="007336BB"/>
    <w:rsid w:val="00743B9E"/>
    <w:rsid w:val="0074690D"/>
    <w:rsid w:val="0074796A"/>
    <w:rsid w:val="00751EBC"/>
    <w:rsid w:val="00752D7E"/>
    <w:rsid w:val="00763005"/>
    <w:rsid w:val="00776557"/>
    <w:rsid w:val="00780A64"/>
    <w:rsid w:val="00786443"/>
    <w:rsid w:val="00786B3B"/>
    <w:rsid w:val="00790EE2"/>
    <w:rsid w:val="007A0C25"/>
    <w:rsid w:val="007A2622"/>
    <w:rsid w:val="007B1B96"/>
    <w:rsid w:val="007B2E30"/>
    <w:rsid w:val="007B400F"/>
    <w:rsid w:val="007B502A"/>
    <w:rsid w:val="007B6146"/>
    <w:rsid w:val="007C6347"/>
    <w:rsid w:val="007C6BC3"/>
    <w:rsid w:val="007E17E4"/>
    <w:rsid w:val="007E232D"/>
    <w:rsid w:val="007E4A8B"/>
    <w:rsid w:val="007E668C"/>
    <w:rsid w:val="007E77C3"/>
    <w:rsid w:val="007F0953"/>
    <w:rsid w:val="00800265"/>
    <w:rsid w:val="00820CEC"/>
    <w:rsid w:val="00823F0D"/>
    <w:rsid w:val="00824B6F"/>
    <w:rsid w:val="00825B69"/>
    <w:rsid w:val="00826875"/>
    <w:rsid w:val="00827534"/>
    <w:rsid w:val="0083455F"/>
    <w:rsid w:val="00841CFB"/>
    <w:rsid w:val="008448DF"/>
    <w:rsid w:val="008457FE"/>
    <w:rsid w:val="00850693"/>
    <w:rsid w:val="00851D71"/>
    <w:rsid w:val="00851FAB"/>
    <w:rsid w:val="0085623E"/>
    <w:rsid w:val="00880B0E"/>
    <w:rsid w:val="00887597"/>
    <w:rsid w:val="008A0B2F"/>
    <w:rsid w:val="008A1FA9"/>
    <w:rsid w:val="008C1637"/>
    <w:rsid w:val="008C2DD7"/>
    <w:rsid w:val="008C34C9"/>
    <w:rsid w:val="008C5AC3"/>
    <w:rsid w:val="008D3B6A"/>
    <w:rsid w:val="008E62A0"/>
    <w:rsid w:val="008F58A8"/>
    <w:rsid w:val="008F594D"/>
    <w:rsid w:val="008F6B5D"/>
    <w:rsid w:val="00906639"/>
    <w:rsid w:val="0090789B"/>
    <w:rsid w:val="00912A4F"/>
    <w:rsid w:val="00912EFC"/>
    <w:rsid w:val="00913048"/>
    <w:rsid w:val="00917AD2"/>
    <w:rsid w:val="00922AC7"/>
    <w:rsid w:val="009339EF"/>
    <w:rsid w:val="00945FF1"/>
    <w:rsid w:val="00947D8D"/>
    <w:rsid w:val="00952EDE"/>
    <w:rsid w:val="0096340A"/>
    <w:rsid w:val="00966449"/>
    <w:rsid w:val="0097180E"/>
    <w:rsid w:val="00977CD6"/>
    <w:rsid w:val="009823A9"/>
    <w:rsid w:val="0098314C"/>
    <w:rsid w:val="009951D7"/>
    <w:rsid w:val="00995CFB"/>
    <w:rsid w:val="00995D05"/>
    <w:rsid w:val="00996C47"/>
    <w:rsid w:val="0099745F"/>
    <w:rsid w:val="009A3DC8"/>
    <w:rsid w:val="009A456E"/>
    <w:rsid w:val="009C363A"/>
    <w:rsid w:val="009C3A57"/>
    <w:rsid w:val="009E103B"/>
    <w:rsid w:val="009E1FEE"/>
    <w:rsid w:val="009E35B2"/>
    <w:rsid w:val="00A022E3"/>
    <w:rsid w:val="00A05BAA"/>
    <w:rsid w:val="00A10C1B"/>
    <w:rsid w:val="00A1208A"/>
    <w:rsid w:val="00A16155"/>
    <w:rsid w:val="00A22E34"/>
    <w:rsid w:val="00A3044D"/>
    <w:rsid w:val="00A32DDC"/>
    <w:rsid w:val="00A342AD"/>
    <w:rsid w:val="00A3476A"/>
    <w:rsid w:val="00A34EC9"/>
    <w:rsid w:val="00A3663C"/>
    <w:rsid w:val="00A43753"/>
    <w:rsid w:val="00A477D7"/>
    <w:rsid w:val="00A47BB9"/>
    <w:rsid w:val="00A50E3B"/>
    <w:rsid w:val="00A52971"/>
    <w:rsid w:val="00A55AF9"/>
    <w:rsid w:val="00A56C4A"/>
    <w:rsid w:val="00A57367"/>
    <w:rsid w:val="00A76514"/>
    <w:rsid w:val="00A83EA7"/>
    <w:rsid w:val="00A8448B"/>
    <w:rsid w:val="00A87460"/>
    <w:rsid w:val="00A93B15"/>
    <w:rsid w:val="00A97DE7"/>
    <w:rsid w:val="00AA382E"/>
    <w:rsid w:val="00AA3D8F"/>
    <w:rsid w:val="00AA3DEE"/>
    <w:rsid w:val="00AA512B"/>
    <w:rsid w:val="00AA7A6E"/>
    <w:rsid w:val="00AB054C"/>
    <w:rsid w:val="00AB4D58"/>
    <w:rsid w:val="00AD5AA2"/>
    <w:rsid w:val="00AD5B0F"/>
    <w:rsid w:val="00AE4580"/>
    <w:rsid w:val="00AE59E2"/>
    <w:rsid w:val="00AF1E06"/>
    <w:rsid w:val="00B00675"/>
    <w:rsid w:val="00B01351"/>
    <w:rsid w:val="00B03916"/>
    <w:rsid w:val="00B064C4"/>
    <w:rsid w:val="00B10CDE"/>
    <w:rsid w:val="00B12777"/>
    <w:rsid w:val="00B242DC"/>
    <w:rsid w:val="00B31425"/>
    <w:rsid w:val="00B31D41"/>
    <w:rsid w:val="00B34A40"/>
    <w:rsid w:val="00B37A7D"/>
    <w:rsid w:val="00B4225E"/>
    <w:rsid w:val="00B506C7"/>
    <w:rsid w:val="00B52613"/>
    <w:rsid w:val="00B55DEE"/>
    <w:rsid w:val="00B57811"/>
    <w:rsid w:val="00B60AB4"/>
    <w:rsid w:val="00B60AC4"/>
    <w:rsid w:val="00B6537C"/>
    <w:rsid w:val="00B65661"/>
    <w:rsid w:val="00B67122"/>
    <w:rsid w:val="00B7386E"/>
    <w:rsid w:val="00B741AC"/>
    <w:rsid w:val="00B76F87"/>
    <w:rsid w:val="00B836D1"/>
    <w:rsid w:val="00B83E08"/>
    <w:rsid w:val="00B8745B"/>
    <w:rsid w:val="00B944C1"/>
    <w:rsid w:val="00B954D6"/>
    <w:rsid w:val="00B97672"/>
    <w:rsid w:val="00BA5403"/>
    <w:rsid w:val="00BB4FE5"/>
    <w:rsid w:val="00BC04F4"/>
    <w:rsid w:val="00BC1EB6"/>
    <w:rsid w:val="00BD04D4"/>
    <w:rsid w:val="00BD0D90"/>
    <w:rsid w:val="00BE0660"/>
    <w:rsid w:val="00BE29B0"/>
    <w:rsid w:val="00BE3449"/>
    <w:rsid w:val="00BE555B"/>
    <w:rsid w:val="00BE79FA"/>
    <w:rsid w:val="00BF1234"/>
    <w:rsid w:val="00BF6CBA"/>
    <w:rsid w:val="00C12F86"/>
    <w:rsid w:val="00C137F3"/>
    <w:rsid w:val="00C1407C"/>
    <w:rsid w:val="00C149E3"/>
    <w:rsid w:val="00C1782F"/>
    <w:rsid w:val="00C20FC1"/>
    <w:rsid w:val="00C2537D"/>
    <w:rsid w:val="00C435EE"/>
    <w:rsid w:val="00C5279C"/>
    <w:rsid w:val="00C5471B"/>
    <w:rsid w:val="00C604E6"/>
    <w:rsid w:val="00C64FB8"/>
    <w:rsid w:val="00C724F2"/>
    <w:rsid w:val="00C732AF"/>
    <w:rsid w:val="00C73AB6"/>
    <w:rsid w:val="00C90F95"/>
    <w:rsid w:val="00C91C7C"/>
    <w:rsid w:val="00C92E00"/>
    <w:rsid w:val="00C94DED"/>
    <w:rsid w:val="00C95D9F"/>
    <w:rsid w:val="00CA01CD"/>
    <w:rsid w:val="00CA543F"/>
    <w:rsid w:val="00CB4CEB"/>
    <w:rsid w:val="00CC67B7"/>
    <w:rsid w:val="00CC7900"/>
    <w:rsid w:val="00CD26AB"/>
    <w:rsid w:val="00CD3D4F"/>
    <w:rsid w:val="00CD4C30"/>
    <w:rsid w:val="00CE5BBE"/>
    <w:rsid w:val="00CF42EC"/>
    <w:rsid w:val="00D008C8"/>
    <w:rsid w:val="00D04347"/>
    <w:rsid w:val="00D15AEA"/>
    <w:rsid w:val="00D1714A"/>
    <w:rsid w:val="00D2136D"/>
    <w:rsid w:val="00D27A6D"/>
    <w:rsid w:val="00D409CA"/>
    <w:rsid w:val="00D4118E"/>
    <w:rsid w:val="00D47F06"/>
    <w:rsid w:val="00D60EDC"/>
    <w:rsid w:val="00D621A1"/>
    <w:rsid w:val="00D70DDD"/>
    <w:rsid w:val="00D73F56"/>
    <w:rsid w:val="00D74693"/>
    <w:rsid w:val="00D7570E"/>
    <w:rsid w:val="00D80C74"/>
    <w:rsid w:val="00D81407"/>
    <w:rsid w:val="00D84427"/>
    <w:rsid w:val="00D91303"/>
    <w:rsid w:val="00D92E13"/>
    <w:rsid w:val="00D96548"/>
    <w:rsid w:val="00DA1E46"/>
    <w:rsid w:val="00DB6B9A"/>
    <w:rsid w:val="00DC21EC"/>
    <w:rsid w:val="00DC73E6"/>
    <w:rsid w:val="00DD1058"/>
    <w:rsid w:val="00DD2BE1"/>
    <w:rsid w:val="00DD7499"/>
    <w:rsid w:val="00DE19C4"/>
    <w:rsid w:val="00DE6EEC"/>
    <w:rsid w:val="00DE770E"/>
    <w:rsid w:val="00DF79CB"/>
    <w:rsid w:val="00E01CEE"/>
    <w:rsid w:val="00E03FA4"/>
    <w:rsid w:val="00E12503"/>
    <w:rsid w:val="00E13506"/>
    <w:rsid w:val="00E14ECE"/>
    <w:rsid w:val="00E2332F"/>
    <w:rsid w:val="00E238B7"/>
    <w:rsid w:val="00E261F5"/>
    <w:rsid w:val="00E26849"/>
    <w:rsid w:val="00E40F87"/>
    <w:rsid w:val="00E50111"/>
    <w:rsid w:val="00E60E95"/>
    <w:rsid w:val="00E63A5E"/>
    <w:rsid w:val="00E6426B"/>
    <w:rsid w:val="00E6641A"/>
    <w:rsid w:val="00E66D20"/>
    <w:rsid w:val="00E7590A"/>
    <w:rsid w:val="00E76596"/>
    <w:rsid w:val="00E84120"/>
    <w:rsid w:val="00E856B8"/>
    <w:rsid w:val="00E858A2"/>
    <w:rsid w:val="00E90ADA"/>
    <w:rsid w:val="00E92915"/>
    <w:rsid w:val="00EA2E5A"/>
    <w:rsid w:val="00EA66AA"/>
    <w:rsid w:val="00EB51D5"/>
    <w:rsid w:val="00EC4003"/>
    <w:rsid w:val="00ED101E"/>
    <w:rsid w:val="00EE1643"/>
    <w:rsid w:val="00EE28B3"/>
    <w:rsid w:val="00EF27DF"/>
    <w:rsid w:val="00EF54D8"/>
    <w:rsid w:val="00F021FA"/>
    <w:rsid w:val="00F106C7"/>
    <w:rsid w:val="00F10DF7"/>
    <w:rsid w:val="00F1767B"/>
    <w:rsid w:val="00F2003A"/>
    <w:rsid w:val="00F22426"/>
    <w:rsid w:val="00F22946"/>
    <w:rsid w:val="00F24A2A"/>
    <w:rsid w:val="00F26747"/>
    <w:rsid w:val="00F26B70"/>
    <w:rsid w:val="00F3058F"/>
    <w:rsid w:val="00F33730"/>
    <w:rsid w:val="00F41A8C"/>
    <w:rsid w:val="00F41DE2"/>
    <w:rsid w:val="00F45305"/>
    <w:rsid w:val="00F45503"/>
    <w:rsid w:val="00F50A18"/>
    <w:rsid w:val="00F62453"/>
    <w:rsid w:val="00F62AF5"/>
    <w:rsid w:val="00F7460D"/>
    <w:rsid w:val="00F74873"/>
    <w:rsid w:val="00F74F95"/>
    <w:rsid w:val="00F751D4"/>
    <w:rsid w:val="00F97123"/>
    <w:rsid w:val="00F9741D"/>
    <w:rsid w:val="00FA77A7"/>
    <w:rsid w:val="00FC7DD3"/>
    <w:rsid w:val="00FD132D"/>
    <w:rsid w:val="00FE5FC3"/>
    <w:rsid w:val="00FF3B03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EE2A8"/>
  <w15:docId w15:val="{33CA27C6-87BE-45FD-ABDC-A5793FD7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48"/>
    <w:pPr>
      <w:spacing w:after="160" w:line="259" w:lineRule="auto"/>
    </w:pPr>
  </w:style>
  <w:style w:type="paragraph" w:styleId="Ttulo2">
    <w:name w:val="heading 2"/>
    <w:basedOn w:val="Normal"/>
    <w:next w:val="Normal"/>
    <w:link w:val="Ttulo2Car"/>
    <w:qFormat/>
    <w:rsid w:val="00124CC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2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048"/>
  </w:style>
  <w:style w:type="paragraph" w:styleId="Piedepgina">
    <w:name w:val="footer"/>
    <w:basedOn w:val="Normal"/>
    <w:link w:val="PiedepginaCar"/>
    <w:uiPriority w:val="99"/>
    <w:unhideWhenUsed/>
    <w:rsid w:val="00913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048"/>
  </w:style>
  <w:style w:type="paragraph" w:styleId="Prrafodelista">
    <w:name w:val="List Paragraph"/>
    <w:basedOn w:val="Normal"/>
    <w:uiPriority w:val="34"/>
    <w:qFormat/>
    <w:rsid w:val="009130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0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1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D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D101E"/>
    <w:rPr>
      <w:b/>
      <w:bCs/>
    </w:rPr>
  </w:style>
  <w:style w:type="table" w:customStyle="1" w:styleId="Tabladecuadrcula2-nfasis31">
    <w:name w:val="Tabla de cuadrícula 2 - Énfasis 31"/>
    <w:basedOn w:val="Tablanormal"/>
    <w:uiPriority w:val="47"/>
    <w:rsid w:val="00F267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C604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24CCA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2A4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rmacindecontacto">
    <w:name w:val="Información de contacto"/>
    <w:basedOn w:val="Normal"/>
    <w:uiPriority w:val="10"/>
    <w:qFormat/>
    <w:rsid w:val="00880B0E"/>
    <w:pPr>
      <w:spacing w:before="120" w:after="120" w:line="240" w:lineRule="auto"/>
    </w:pPr>
    <w:rPr>
      <w:rFonts w:asciiTheme="majorHAnsi" w:hAnsiTheme="majorHAnsi"/>
      <w:kern w:val="20"/>
      <w:sz w:val="24"/>
      <w:szCs w:val="20"/>
      <w:lang w:val="es-ES" w:eastAsia="ja-JP"/>
    </w:rPr>
  </w:style>
  <w:style w:type="paragraph" w:styleId="Ttulo">
    <w:name w:val="Title"/>
    <w:basedOn w:val="Normal"/>
    <w:next w:val="Normal"/>
    <w:link w:val="TtuloCar"/>
    <w:uiPriority w:val="1"/>
    <w:qFormat/>
    <w:rsid w:val="00880B0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880B0E"/>
    <w:rPr>
      <w:rFonts w:asciiTheme="majorHAnsi" w:eastAsiaTheme="majorEastAsia" w:hAnsiTheme="majorHAnsi" w:cstheme="majorBidi"/>
      <w:b/>
      <w:bCs/>
      <w:caps/>
      <w:kern w:val="28"/>
      <w:sz w:val="96"/>
      <w:szCs w:val="96"/>
      <w:lang w:val="es-ES" w:eastAsia="ja-JP"/>
    </w:rPr>
  </w:style>
  <w:style w:type="paragraph" w:styleId="Textoindependiente">
    <w:name w:val="Body Text"/>
    <w:basedOn w:val="Normal"/>
    <w:link w:val="TextoindependienteCar"/>
    <w:rsid w:val="00780A64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80A64"/>
    <w:rPr>
      <w:rFonts w:ascii="Arial" w:eastAsia="Times New Roman" w:hAnsi="Arial" w:cs="Times New Roman"/>
      <w:b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9283-1EF9-4324-8AC3-5B7DC41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Grupo Proessa</cp:lastModifiedBy>
  <cp:revision>15</cp:revision>
  <cp:lastPrinted>2018-04-25T15:29:00Z</cp:lastPrinted>
  <dcterms:created xsi:type="dcterms:W3CDTF">2020-12-14T18:04:00Z</dcterms:created>
  <dcterms:modified xsi:type="dcterms:W3CDTF">2022-08-16T16:20:00Z</dcterms:modified>
</cp:coreProperties>
</file>